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8E49" w14:textId="6D96391B" w:rsidR="00B6372B" w:rsidRPr="00CB3707" w:rsidRDefault="008D7FBC" w:rsidP="009D73FB">
      <w:pPr>
        <w:jc w:val="center"/>
        <w:rPr>
          <w:rFonts w:asciiTheme="minorEastAsia" w:hAnsiTheme="minorEastAsia"/>
          <w:b/>
          <w:sz w:val="32"/>
          <w:szCs w:val="32"/>
        </w:rPr>
      </w:pPr>
      <w:r w:rsidRPr="00CB3707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B6372B" w:rsidRPr="00CB3707">
        <w:rPr>
          <w:rFonts w:asciiTheme="minorEastAsia" w:hAnsiTheme="minorEastAsia" w:hint="eastAsia"/>
          <w:b/>
          <w:sz w:val="32"/>
          <w:szCs w:val="32"/>
        </w:rPr>
        <w:t>第</w:t>
      </w:r>
      <w:r w:rsidR="00FA7107" w:rsidRPr="00645FE9">
        <w:rPr>
          <w:rFonts w:asciiTheme="minorEastAsia" w:hAnsiTheme="minorEastAsia" w:hint="eastAsia"/>
          <w:b/>
          <w:sz w:val="32"/>
          <w:szCs w:val="32"/>
        </w:rPr>
        <w:t>８</w:t>
      </w:r>
      <w:r w:rsidR="00B6372B" w:rsidRPr="00CB3707">
        <w:rPr>
          <w:rFonts w:asciiTheme="minorEastAsia" w:hAnsiTheme="minorEastAsia" w:hint="eastAsia"/>
          <w:b/>
          <w:sz w:val="32"/>
          <w:szCs w:val="32"/>
        </w:rPr>
        <w:t>回四日市市民３</w:t>
      </w:r>
      <w:r w:rsidR="001168B7" w:rsidRPr="00CB3707">
        <w:rPr>
          <w:rFonts w:asciiTheme="minorEastAsia" w:hAnsiTheme="minorEastAsia" w:hint="eastAsia"/>
          <w:b/>
          <w:sz w:val="32"/>
          <w:szCs w:val="32"/>
        </w:rPr>
        <w:t>×</w:t>
      </w:r>
      <w:r w:rsidR="00B6372B" w:rsidRPr="00CB3707">
        <w:rPr>
          <w:rFonts w:asciiTheme="minorEastAsia" w:hAnsiTheme="minorEastAsia" w:hint="eastAsia"/>
          <w:b/>
          <w:sz w:val="32"/>
          <w:szCs w:val="32"/>
        </w:rPr>
        <w:t>３バスケットボ</w:t>
      </w:r>
      <w:r w:rsidR="001E343A" w:rsidRPr="00CB3707">
        <w:rPr>
          <w:rFonts w:asciiTheme="minorEastAsia" w:hAnsiTheme="minorEastAsia" w:hint="eastAsia"/>
          <w:b/>
          <w:sz w:val="32"/>
          <w:szCs w:val="32"/>
        </w:rPr>
        <w:t>ール大会開催要項</w:t>
      </w:r>
    </w:p>
    <w:p w14:paraId="50617497" w14:textId="77777777" w:rsidR="00090E16" w:rsidRPr="00CB3707" w:rsidRDefault="00090E16">
      <w:pPr>
        <w:rPr>
          <w:sz w:val="22"/>
        </w:rPr>
      </w:pPr>
    </w:p>
    <w:p w14:paraId="45C2982D" w14:textId="77777777" w:rsidR="00B6372B" w:rsidRPr="00367D8F" w:rsidRDefault="00B6372B" w:rsidP="005D76BC">
      <w:pPr>
        <w:ind w:left="1640" w:hangingChars="800" w:hanging="1640"/>
        <w:rPr>
          <w:sz w:val="22"/>
        </w:rPr>
      </w:pPr>
      <w:r w:rsidRPr="00367D8F">
        <w:rPr>
          <w:rFonts w:hint="eastAsia"/>
          <w:sz w:val="22"/>
        </w:rPr>
        <w:t>１．趣　　旨　　市民の健康増進、体力づくりを目指して、いつでもどこでも手軽にできるスポーツの日常化を図るため、バスケットボール大会を開催し、スポーツ振興の普及振興に寄与する。</w:t>
      </w:r>
    </w:p>
    <w:p w14:paraId="5554CF96" w14:textId="77777777" w:rsidR="00446D68" w:rsidRPr="00367D8F" w:rsidRDefault="00446D68" w:rsidP="005D76BC">
      <w:pPr>
        <w:ind w:left="1640" w:hangingChars="800" w:hanging="1640"/>
        <w:rPr>
          <w:sz w:val="22"/>
        </w:rPr>
      </w:pPr>
    </w:p>
    <w:p w14:paraId="67AA18F9" w14:textId="77777777" w:rsidR="00A57E37" w:rsidRPr="00367D8F" w:rsidRDefault="00B6372B" w:rsidP="00A57E37">
      <w:pPr>
        <w:rPr>
          <w:rFonts w:eastAsia="PMingLiU"/>
          <w:sz w:val="22"/>
          <w:lang w:eastAsia="zh-TW"/>
        </w:rPr>
      </w:pPr>
      <w:r w:rsidRPr="00367D8F">
        <w:rPr>
          <w:rFonts w:hint="eastAsia"/>
          <w:sz w:val="22"/>
          <w:lang w:eastAsia="zh-TW"/>
        </w:rPr>
        <w:t xml:space="preserve">２．主　　催　　</w:t>
      </w:r>
      <w:r w:rsidR="00A57E37" w:rsidRPr="00367D8F">
        <w:rPr>
          <w:rFonts w:asciiTheme="minorEastAsia" w:hAnsiTheme="minorEastAsia" w:hint="eastAsia"/>
          <w:sz w:val="22"/>
        </w:rPr>
        <w:t>（公財）</w:t>
      </w:r>
      <w:r w:rsidR="00A57E37" w:rsidRPr="00367D8F">
        <w:rPr>
          <w:rFonts w:hint="eastAsia"/>
          <w:sz w:val="22"/>
          <w:lang w:eastAsia="zh-TW"/>
        </w:rPr>
        <w:t>四日市市</w:t>
      </w:r>
      <w:r w:rsidR="00A57E37" w:rsidRPr="00367D8F">
        <w:rPr>
          <w:rFonts w:hint="eastAsia"/>
          <w:sz w:val="22"/>
        </w:rPr>
        <w:t>スポーツ</w:t>
      </w:r>
      <w:r w:rsidR="00A57E37" w:rsidRPr="00367D8F">
        <w:rPr>
          <w:rFonts w:hint="eastAsia"/>
          <w:sz w:val="22"/>
          <w:lang w:eastAsia="zh-TW"/>
        </w:rPr>
        <w:t>協会</w:t>
      </w:r>
    </w:p>
    <w:p w14:paraId="44BC2370" w14:textId="77777777" w:rsidR="00446D68" w:rsidRPr="00367D8F" w:rsidRDefault="00446D68">
      <w:pPr>
        <w:rPr>
          <w:sz w:val="22"/>
          <w:lang w:eastAsia="zh-TW"/>
        </w:rPr>
      </w:pPr>
    </w:p>
    <w:p w14:paraId="4B34C828" w14:textId="2C482B19" w:rsidR="009A7E40" w:rsidRPr="00367D8F" w:rsidRDefault="00B6372B" w:rsidP="00851D74">
      <w:pPr>
        <w:rPr>
          <w:rFonts w:eastAsia="PMingLiU"/>
          <w:sz w:val="22"/>
          <w:lang w:eastAsia="zh-TW"/>
        </w:rPr>
      </w:pPr>
      <w:r w:rsidRPr="00367D8F">
        <w:rPr>
          <w:rFonts w:hint="eastAsia"/>
          <w:sz w:val="22"/>
        </w:rPr>
        <w:t>３．主　　管　　四日市バスケットボール協会</w:t>
      </w:r>
    </w:p>
    <w:p w14:paraId="534EDAEF" w14:textId="77777777" w:rsidR="00EE360D" w:rsidRPr="00367D8F" w:rsidRDefault="00EE360D">
      <w:pPr>
        <w:rPr>
          <w:sz w:val="22"/>
        </w:rPr>
      </w:pPr>
    </w:p>
    <w:p w14:paraId="7A8C6728" w14:textId="572BACBF" w:rsidR="00EE360D" w:rsidRPr="00367D8F" w:rsidRDefault="00EE360D" w:rsidP="00C7461D">
      <w:pPr>
        <w:rPr>
          <w:sz w:val="22"/>
          <w:lang w:eastAsia="zh-TW"/>
        </w:rPr>
      </w:pPr>
      <w:r w:rsidRPr="00367D8F">
        <w:rPr>
          <w:rFonts w:hint="eastAsia"/>
          <w:sz w:val="22"/>
          <w:lang w:eastAsia="zh-TW"/>
        </w:rPr>
        <w:t>４．後　　援　　中日新聞社</w:t>
      </w:r>
      <w:r w:rsidR="00851D74" w:rsidRPr="00367D8F">
        <w:rPr>
          <w:rFonts w:hint="eastAsia"/>
          <w:sz w:val="22"/>
        </w:rPr>
        <w:t>、</w:t>
      </w:r>
      <w:r w:rsidR="00C1498D" w:rsidRPr="00367D8F">
        <w:rPr>
          <w:rFonts w:hint="eastAsia"/>
          <w:sz w:val="22"/>
        </w:rPr>
        <w:t>（株）モルテン</w:t>
      </w:r>
    </w:p>
    <w:p w14:paraId="775E762B" w14:textId="77777777" w:rsidR="00446D68" w:rsidRPr="00367D8F" w:rsidRDefault="00446D68">
      <w:pPr>
        <w:rPr>
          <w:sz w:val="22"/>
        </w:rPr>
      </w:pPr>
    </w:p>
    <w:p w14:paraId="7DE84D92" w14:textId="22179572" w:rsidR="00B6372B" w:rsidRPr="00367D8F" w:rsidRDefault="00EE360D">
      <w:pPr>
        <w:rPr>
          <w:sz w:val="22"/>
        </w:rPr>
      </w:pPr>
      <w:r w:rsidRPr="00367D8F">
        <w:rPr>
          <w:rFonts w:hint="eastAsia"/>
          <w:sz w:val="22"/>
        </w:rPr>
        <w:t>５</w:t>
      </w:r>
      <w:r w:rsidR="00B6372B" w:rsidRPr="00367D8F">
        <w:rPr>
          <w:rFonts w:hint="eastAsia"/>
          <w:sz w:val="22"/>
        </w:rPr>
        <w:t xml:space="preserve">．日　　時　　</w:t>
      </w:r>
      <w:r w:rsidR="009A7E40" w:rsidRPr="00367D8F">
        <w:rPr>
          <w:rFonts w:hint="eastAsia"/>
          <w:sz w:val="22"/>
        </w:rPr>
        <w:t>令和</w:t>
      </w:r>
      <w:r w:rsidR="008C60D2" w:rsidRPr="00367D8F">
        <w:rPr>
          <w:rFonts w:hint="eastAsia"/>
          <w:sz w:val="22"/>
        </w:rPr>
        <w:t>6</w:t>
      </w:r>
      <w:r w:rsidR="00264862" w:rsidRPr="00367D8F">
        <w:rPr>
          <w:rFonts w:hint="eastAsia"/>
          <w:sz w:val="22"/>
        </w:rPr>
        <w:t>年</w:t>
      </w:r>
      <w:r w:rsidR="00D62D21" w:rsidRPr="00367D8F">
        <w:rPr>
          <w:rFonts w:hint="eastAsia"/>
          <w:sz w:val="22"/>
        </w:rPr>
        <w:t xml:space="preserve"> 3</w:t>
      </w:r>
      <w:r w:rsidR="00B6372B" w:rsidRPr="00367D8F">
        <w:rPr>
          <w:rFonts w:hint="eastAsia"/>
          <w:sz w:val="22"/>
        </w:rPr>
        <w:t>月</w:t>
      </w:r>
      <w:r w:rsidR="00D62D21" w:rsidRPr="00367D8F">
        <w:rPr>
          <w:rFonts w:hint="eastAsia"/>
          <w:sz w:val="22"/>
        </w:rPr>
        <w:t xml:space="preserve"> </w:t>
      </w:r>
      <w:r w:rsidR="008C60D2" w:rsidRPr="00367D8F">
        <w:rPr>
          <w:rFonts w:hint="eastAsia"/>
          <w:sz w:val="22"/>
        </w:rPr>
        <w:t>16</w:t>
      </w:r>
      <w:r w:rsidR="00B6372B" w:rsidRPr="00367D8F">
        <w:rPr>
          <w:rFonts w:hint="eastAsia"/>
          <w:sz w:val="22"/>
        </w:rPr>
        <w:t>日（</w:t>
      </w:r>
      <w:r w:rsidR="00D73B2C" w:rsidRPr="00367D8F">
        <w:rPr>
          <w:rFonts w:hint="eastAsia"/>
          <w:sz w:val="22"/>
        </w:rPr>
        <w:t>土</w:t>
      </w:r>
      <w:r w:rsidR="00B6372B" w:rsidRPr="00367D8F">
        <w:rPr>
          <w:rFonts w:hint="eastAsia"/>
          <w:sz w:val="22"/>
        </w:rPr>
        <w:t>）</w:t>
      </w:r>
      <w:r w:rsidR="008D7FBC" w:rsidRPr="00367D8F">
        <w:rPr>
          <w:rFonts w:hint="eastAsia"/>
          <w:sz w:val="22"/>
        </w:rPr>
        <w:t xml:space="preserve">　受付</w:t>
      </w:r>
      <w:r w:rsidR="00B0397D" w:rsidRPr="00367D8F">
        <w:rPr>
          <w:rFonts w:hint="eastAsia"/>
          <w:sz w:val="22"/>
        </w:rPr>
        <w:t>開始</w:t>
      </w:r>
      <w:r w:rsidR="008D7FBC" w:rsidRPr="00367D8F">
        <w:rPr>
          <w:rFonts w:hint="eastAsia"/>
          <w:sz w:val="22"/>
        </w:rPr>
        <w:t>：</w:t>
      </w:r>
      <w:r w:rsidR="00B0397D" w:rsidRPr="00367D8F">
        <w:rPr>
          <w:rFonts w:hint="eastAsia"/>
          <w:sz w:val="22"/>
        </w:rPr>
        <w:t>8</w:t>
      </w:r>
      <w:r w:rsidR="00D62D21" w:rsidRPr="00367D8F">
        <w:rPr>
          <w:rFonts w:hint="eastAsia"/>
          <w:sz w:val="22"/>
        </w:rPr>
        <w:t>:</w:t>
      </w:r>
      <w:r w:rsidR="00B0397D" w:rsidRPr="00367D8F">
        <w:rPr>
          <w:rFonts w:hint="eastAsia"/>
          <w:sz w:val="22"/>
        </w:rPr>
        <w:t>30</w:t>
      </w:r>
      <w:r w:rsidR="008D7FBC" w:rsidRPr="00367D8F">
        <w:rPr>
          <w:rFonts w:hint="eastAsia"/>
          <w:sz w:val="22"/>
        </w:rPr>
        <w:t xml:space="preserve">　　</w:t>
      </w:r>
      <w:r w:rsidR="00DD07F3" w:rsidRPr="00367D8F">
        <w:rPr>
          <w:rFonts w:hint="eastAsia"/>
          <w:sz w:val="22"/>
        </w:rPr>
        <w:t>開会式：</w:t>
      </w:r>
      <w:r w:rsidR="00DD07F3" w:rsidRPr="00367D8F">
        <w:rPr>
          <w:rFonts w:hint="eastAsia"/>
          <w:sz w:val="22"/>
        </w:rPr>
        <w:t>9:10</w:t>
      </w:r>
      <w:r w:rsidR="00DD07F3" w:rsidRPr="00367D8F">
        <w:rPr>
          <w:rFonts w:hint="eastAsia"/>
          <w:sz w:val="22"/>
        </w:rPr>
        <w:t xml:space="preserve">　　</w:t>
      </w:r>
      <w:r w:rsidR="008D7FBC" w:rsidRPr="00367D8F">
        <w:rPr>
          <w:rFonts w:hint="eastAsia"/>
          <w:sz w:val="22"/>
        </w:rPr>
        <w:t>競技開始：</w:t>
      </w:r>
      <w:r w:rsidR="008D7FBC" w:rsidRPr="00367D8F">
        <w:rPr>
          <w:rFonts w:hint="eastAsia"/>
          <w:sz w:val="22"/>
        </w:rPr>
        <w:t>9:</w:t>
      </w:r>
      <w:r w:rsidR="00B0397D" w:rsidRPr="00367D8F">
        <w:rPr>
          <w:rFonts w:hint="eastAsia"/>
          <w:sz w:val="22"/>
        </w:rPr>
        <w:t>40</w:t>
      </w:r>
    </w:p>
    <w:p w14:paraId="53F4E747" w14:textId="77777777" w:rsidR="00446D68" w:rsidRPr="00367D8F" w:rsidRDefault="00446D68">
      <w:pPr>
        <w:rPr>
          <w:sz w:val="22"/>
        </w:rPr>
      </w:pPr>
    </w:p>
    <w:p w14:paraId="755977C4" w14:textId="767722AD" w:rsidR="00B6372B" w:rsidRPr="00367D8F" w:rsidRDefault="00EE360D">
      <w:pPr>
        <w:rPr>
          <w:sz w:val="22"/>
          <w:lang w:eastAsia="zh-TW"/>
        </w:rPr>
      </w:pPr>
      <w:r w:rsidRPr="00367D8F">
        <w:rPr>
          <w:rFonts w:hint="eastAsia"/>
          <w:sz w:val="22"/>
          <w:lang w:eastAsia="zh-TW"/>
        </w:rPr>
        <w:t>６</w:t>
      </w:r>
      <w:r w:rsidR="00B6372B" w:rsidRPr="00367D8F">
        <w:rPr>
          <w:rFonts w:hint="eastAsia"/>
          <w:sz w:val="22"/>
          <w:lang w:eastAsia="zh-TW"/>
        </w:rPr>
        <w:t xml:space="preserve">．会　　場　　</w:t>
      </w:r>
      <w:r w:rsidR="009A7E40" w:rsidRPr="00367D8F">
        <w:rPr>
          <w:rFonts w:hint="eastAsia"/>
          <w:sz w:val="22"/>
        </w:rPr>
        <w:t>四日市市総合</w:t>
      </w:r>
      <w:r w:rsidR="00B6372B" w:rsidRPr="00367D8F">
        <w:rPr>
          <w:rFonts w:hint="eastAsia"/>
          <w:sz w:val="22"/>
          <w:lang w:eastAsia="zh-TW"/>
        </w:rPr>
        <w:t>体育館</w:t>
      </w:r>
    </w:p>
    <w:p w14:paraId="04548667" w14:textId="77777777" w:rsidR="00446D68" w:rsidRPr="00367D8F" w:rsidRDefault="00446D68">
      <w:pPr>
        <w:rPr>
          <w:sz w:val="22"/>
          <w:lang w:eastAsia="zh-TW"/>
        </w:rPr>
      </w:pPr>
    </w:p>
    <w:p w14:paraId="39B4DBFC" w14:textId="48A31966" w:rsidR="0019495F" w:rsidRPr="00367D8F" w:rsidRDefault="00EE360D" w:rsidP="005D76BC">
      <w:pPr>
        <w:ind w:left="1640" w:hangingChars="800" w:hanging="1640"/>
        <w:rPr>
          <w:bCs/>
          <w:sz w:val="22"/>
        </w:rPr>
      </w:pPr>
      <w:r w:rsidRPr="00367D8F">
        <w:rPr>
          <w:rFonts w:hint="eastAsia"/>
          <w:sz w:val="22"/>
        </w:rPr>
        <w:t>７</w:t>
      </w:r>
      <w:r w:rsidR="00B6372B" w:rsidRPr="00367D8F">
        <w:rPr>
          <w:rFonts w:hint="eastAsia"/>
          <w:sz w:val="22"/>
        </w:rPr>
        <w:t xml:space="preserve">．参加資格　　</w:t>
      </w:r>
      <w:r w:rsidR="00413B0F" w:rsidRPr="00367D8F">
        <w:rPr>
          <w:rFonts w:hint="eastAsia"/>
          <w:bCs/>
          <w:sz w:val="22"/>
        </w:rPr>
        <w:t>１チーム２名以上の</w:t>
      </w:r>
      <w:r w:rsidR="009429E0" w:rsidRPr="00367D8F">
        <w:rPr>
          <w:rFonts w:hint="eastAsia"/>
          <w:bCs/>
          <w:sz w:val="22"/>
        </w:rPr>
        <w:t>四日市市の</w:t>
      </w:r>
      <w:r w:rsidR="004C55AA" w:rsidRPr="00367D8F">
        <w:rPr>
          <w:rFonts w:hint="eastAsia"/>
          <w:bCs/>
          <w:sz w:val="22"/>
        </w:rPr>
        <w:t>在住</w:t>
      </w:r>
      <w:r w:rsidR="009429E0" w:rsidRPr="00367D8F">
        <w:rPr>
          <w:rFonts w:hint="eastAsia"/>
          <w:bCs/>
          <w:sz w:val="22"/>
        </w:rPr>
        <w:t>・</w:t>
      </w:r>
      <w:r w:rsidR="004C55AA" w:rsidRPr="00367D8F">
        <w:rPr>
          <w:rFonts w:hint="eastAsia"/>
          <w:bCs/>
          <w:sz w:val="22"/>
        </w:rPr>
        <w:t>在勤</w:t>
      </w:r>
      <w:r w:rsidR="009429E0" w:rsidRPr="00367D8F">
        <w:rPr>
          <w:rFonts w:hint="eastAsia"/>
          <w:bCs/>
          <w:sz w:val="22"/>
        </w:rPr>
        <w:t>・</w:t>
      </w:r>
      <w:r w:rsidR="004C55AA" w:rsidRPr="00367D8F">
        <w:rPr>
          <w:rFonts w:hint="eastAsia"/>
          <w:bCs/>
          <w:sz w:val="22"/>
        </w:rPr>
        <w:t>在学の</w:t>
      </w:r>
      <w:r w:rsidR="00B6372B" w:rsidRPr="00367D8F">
        <w:rPr>
          <w:rFonts w:hint="eastAsia"/>
          <w:bCs/>
          <w:sz w:val="22"/>
        </w:rPr>
        <w:t>高校生以上</w:t>
      </w:r>
      <w:r w:rsidR="009429E0" w:rsidRPr="00367D8F">
        <w:rPr>
          <w:rFonts w:hint="eastAsia"/>
          <w:bCs/>
          <w:sz w:val="22"/>
        </w:rPr>
        <w:t>の者を</w:t>
      </w:r>
      <w:r w:rsidR="00413B0F" w:rsidRPr="00367D8F">
        <w:rPr>
          <w:rFonts w:hint="eastAsia"/>
          <w:bCs/>
          <w:sz w:val="22"/>
        </w:rPr>
        <w:t>含</w:t>
      </w:r>
      <w:r w:rsidR="009429E0" w:rsidRPr="00367D8F">
        <w:rPr>
          <w:rFonts w:hint="eastAsia"/>
          <w:bCs/>
          <w:sz w:val="22"/>
        </w:rPr>
        <w:t>み</w:t>
      </w:r>
    </w:p>
    <w:p w14:paraId="6A681FB9" w14:textId="47074697" w:rsidR="00B6372B" w:rsidRPr="00367D8F" w:rsidRDefault="0001508F" w:rsidP="009429E0">
      <w:pPr>
        <w:ind w:firstLineChars="800" w:firstLine="1640"/>
        <w:rPr>
          <w:bCs/>
          <w:sz w:val="22"/>
        </w:rPr>
      </w:pPr>
      <w:r w:rsidRPr="00367D8F">
        <w:rPr>
          <w:rFonts w:hint="eastAsia"/>
          <w:bCs/>
          <w:sz w:val="22"/>
        </w:rPr>
        <w:t>県内に在住</w:t>
      </w:r>
      <w:r w:rsidR="009429E0" w:rsidRPr="00367D8F">
        <w:rPr>
          <w:rFonts w:hint="eastAsia"/>
          <w:bCs/>
          <w:sz w:val="22"/>
        </w:rPr>
        <w:t>・在勤・</w:t>
      </w:r>
      <w:r w:rsidRPr="00367D8F">
        <w:rPr>
          <w:rFonts w:hint="eastAsia"/>
          <w:bCs/>
          <w:sz w:val="22"/>
        </w:rPr>
        <w:t>在学の選手で</w:t>
      </w:r>
      <w:r w:rsidR="00B16277" w:rsidRPr="00367D8F">
        <w:rPr>
          <w:rFonts w:hint="eastAsia"/>
          <w:bCs/>
          <w:sz w:val="22"/>
        </w:rPr>
        <w:t>構成された</w:t>
      </w:r>
      <w:r w:rsidR="00B6372B" w:rsidRPr="00367D8F">
        <w:rPr>
          <w:rFonts w:hint="eastAsia"/>
          <w:bCs/>
          <w:sz w:val="22"/>
        </w:rPr>
        <w:t>チーム</w:t>
      </w:r>
      <w:r w:rsidRPr="00367D8F">
        <w:rPr>
          <w:rFonts w:hint="eastAsia"/>
          <w:bCs/>
          <w:sz w:val="22"/>
        </w:rPr>
        <w:t>。</w:t>
      </w:r>
    </w:p>
    <w:p w14:paraId="3795D97E" w14:textId="29F43C43" w:rsidR="00446D68" w:rsidRPr="00367D8F" w:rsidRDefault="0001508F" w:rsidP="005D76BC">
      <w:pPr>
        <w:ind w:left="1640" w:hangingChars="800" w:hanging="1640"/>
        <w:rPr>
          <w:b/>
          <w:bCs/>
          <w:sz w:val="22"/>
        </w:rPr>
      </w:pPr>
      <w:r w:rsidRPr="00367D8F">
        <w:rPr>
          <w:rFonts w:hint="eastAsia"/>
          <w:sz w:val="22"/>
        </w:rPr>
        <w:t xml:space="preserve">　　　　　　　　</w:t>
      </w:r>
      <w:r w:rsidRPr="00367D8F">
        <w:rPr>
          <w:rFonts w:hint="eastAsia"/>
          <w:bCs/>
          <w:sz w:val="22"/>
        </w:rPr>
        <w:t xml:space="preserve">　※他県</w:t>
      </w:r>
      <w:r w:rsidR="009429E0" w:rsidRPr="00367D8F">
        <w:rPr>
          <w:rFonts w:hint="eastAsia"/>
          <w:bCs/>
          <w:sz w:val="22"/>
        </w:rPr>
        <w:t>で</w:t>
      </w:r>
      <w:r w:rsidRPr="00367D8F">
        <w:rPr>
          <w:rFonts w:hint="eastAsia"/>
          <w:bCs/>
          <w:sz w:val="22"/>
        </w:rPr>
        <w:t>勤務されている方</w:t>
      </w:r>
      <w:r w:rsidR="00E804B5" w:rsidRPr="00367D8F">
        <w:rPr>
          <w:rFonts w:hint="eastAsia"/>
          <w:bCs/>
          <w:sz w:val="22"/>
        </w:rPr>
        <w:t>、及び他県の方</w:t>
      </w:r>
      <w:r w:rsidRPr="00367D8F">
        <w:rPr>
          <w:rFonts w:hint="eastAsia"/>
          <w:bCs/>
          <w:sz w:val="22"/>
        </w:rPr>
        <w:t>は参加できません。</w:t>
      </w:r>
    </w:p>
    <w:p w14:paraId="0E8436BA" w14:textId="4AB1E660" w:rsidR="0001508F" w:rsidRPr="00367D8F" w:rsidRDefault="0001508F" w:rsidP="005D76BC">
      <w:pPr>
        <w:ind w:left="1640" w:hangingChars="800" w:hanging="1640"/>
        <w:rPr>
          <w:sz w:val="22"/>
        </w:rPr>
      </w:pPr>
    </w:p>
    <w:p w14:paraId="0AC59616" w14:textId="39A5BD34" w:rsidR="00B16277" w:rsidRPr="00367D8F" w:rsidRDefault="00EE360D" w:rsidP="00645FE9">
      <w:pPr>
        <w:rPr>
          <w:sz w:val="22"/>
        </w:rPr>
      </w:pPr>
      <w:r w:rsidRPr="00367D8F">
        <w:rPr>
          <w:rFonts w:hint="eastAsia"/>
          <w:sz w:val="22"/>
        </w:rPr>
        <w:t>８</w:t>
      </w:r>
      <w:r w:rsidR="00B6372B" w:rsidRPr="00367D8F">
        <w:rPr>
          <w:rFonts w:hint="eastAsia"/>
          <w:sz w:val="22"/>
        </w:rPr>
        <w:t>．</w:t>
      </w:r>
      <w:r w:rsidR="00627055" w:rsidRPr="00367D8F">
        <w:rPr>
          <w:rFonts w:hint="eastAsia"/>
          <w:sz w:val="22"/>
        </w:rPr>
        <w:t>種</w:t>
      </w:r>
      <w:r w:rsidR="00E202FE" w:rsidRPr="00367D8F">
        <w:rPr>
          <w:rFonts w:hint="eastAsia"/>
          <w:sz w:val="22"/>
        </w:rPr>
        <w:t xml:space="preserve">　　</w:t>
      </w:r>
      <w:r w:rsidR="00627055" w:rsidRPr="00367D8F">
        <w:rPr>
          <w:rFonts w:hint="eastAsia"/>
          <w:sz w:val="22"/>
        </w:rPr>
        <w:t>別</w:t>
      </w:r>
      <w:r w:rsidR="00E202FE" w:rsidRPr="00367D8F">
        <w:rPr>
          <w:rFonts w:hint="eastAsia"/>
          <w:sz w:val="22"/>
        </w:rPr>
        <w:t xml:space="preserve">　　</w:t>
      </w:r>
      <w:r w:rsidR="00627055" w:rsidRPr="00367D8F">
        <w:rPr>
          <w:rFonts w:hint="eastAsia"/>
          <w:sz w:val="22"/>
        </w:rPr>
        <w:t>①</w:t>
      </w:r>
      <w:r w:rsidR="00645FE9" w:rsidRPr="00367D8F">
        <w:rPr>
          <w:rFonts w:hint="eastAsia"/>
          <w:sz w:val="22"/>
        </w:rPr>
        <w:t>ジュニア男性</w:t>
      </w:r>
      <w:r w:rsidR="00B16277" w:rsidRPr="00367D8F">
        <w:rPr>
          <w:rFonts w:hint="eastAsia"/>
          <w:sz w:val="22"/>
        </w:rPr>
        <w:t>の部</w:t>
      </w:r>
      <w:r w:rsidR="00645FE9" w:rsidRPr="00367D8F">
        <w:rPr>
          <w:rFonts w:hint="eastAsia"/>
          <w:sz w:val="22"/>
        </w:rPr>
        <w:t>（※中学生で構成されたチーム</w:t>
      </w:r>
      <w:r w:rsidR="00CB6474" w:rsidRPr="00367D8F">
        <w:rPr>
          <w:rFonts w:hint="eastAsia"/>
          <w:sz w:val="22"/>
        </w:rPr>
        <w:t>、所属チームに参加承諾をとる</w:t>
      </w:r>
      <w:r w:rsidR="005919C5" w:rsidRPr="00367D8F">
        <w:rPr>
          <w:rFonts w:hint="eastAsia"/>
          <w:sz w:val="22"/>
        </w:rPr>
        <w:t>こと</w:t>
      </w:r>
      <w:r w:rsidR="00645FE9" w:rsidRPr="00367D8F">
        <w:rPr>
          <w:rFonts w:hint="eastAsia"/>
          <w:sz w:val="22"/>
        </w:rPr>
        <w:t>）</w:t>
      </w:r>
    </w:p>
    <w:p w14:paraId="3D4BD6CA" w14:textId="1BB5374B" w:rsidR="00645FE9" w:rsidRPr="00367D8F" w:rsidRDefault="00627055">
      <w:pPr>
        <w:rPr>
          <w:sz w:val="22"/>
        </w:rPr>
      </w:pPr>
      <w:r w:rsidRPr="00367D8F">
        <w:rPr>
          <w:rFonts w:hint="eastAsia"/>
          <w:sz w:val="22"/>
        </w:rPr>
        <w:t xml:space="preserve">　　</w:t>
      </w:r>
      <w:r w:rsidR="00E202FE" w:rsidRPr="00367D8F">
        <w:rPr>
          <w:rFonts w:hint="eastAsia"/>
          <w:sz w:val="22"/>
        </w:rPr>
        <w:t>チーム数</w:t>
      </w:r>
      <w:r w:rsidR="00DA6D14" w:rsidRPr="00367D8F">
        <w:rPr>
          <w:rFonts w:hint="eastAsia"/>
          <w:sz w:val="22"/>
        </w:rPr>
        <w:t xml:space="preserve">　　</w:t>
      </w:r>
      <w:r w:rsidR="00645FE9" w:rsidRPr="00367D8F">
        <w:rPr>
          <w:rFonts w:hint="eastAsia"/>
          <w:sz w:val="22"/>
        </w:rPr>
        <w:t>②ジュニア女性の部（※中学生で構成されたチーム</w:t>
      </w:r>
      <w:r w:rsidR="005919C5" w:rsidRPr="00367D8F">
        <w:rPr>
          <w:rFonts w:hint="eastAsia"/>
          <w:sz w:val="22"/>
        </w:rPr>
        <w:t>、所属チームに参加承諾をとること</w:t>
      </w:r>
      <w:r w:rsidR="00645FE9" w:rsidRPr="00367D8F">
        <w:rPr>
          <w:rFonts w:hint="eastAsia"/>
          <w:sz w:val="22"/>
        </w:rPr>
        <w:t>）</w:t>
      </w:r>
    </w:p>
    <w:p w14:paraId="069EA36B" w14:textId="356E166A" w:rsidR="00645FE9" w:rsidRPr="00367D8F" w:rsidRDefault="00645FE9" w:rsidP="00645FE9">
      <w:pPr>
        <w:ind w:firstLineChars="800" w:firstLine="1640"/>
        <w:rPr>
          <w:sz w:val="22"/>
        </w:rPr>
      </w:pPr>
      <w:r w:rsidRPr="00367D8F">
        <w:rPr>
          <w:rFonts w:hint="eastAsia"/>
          <w:sz w:val="22"/>
        </w:rPr>
        <w:t>③男性の部</w:t>
      </w:r>
    </w:p>
    <w:p w14:paraId="7909D874" w14:textId="650C5DB7" w:rsidR="00645FE9" w:rsidRPr="00367D8F" w:rsidRDefault="00645FE9" w:rsidP="00645FE9">
      <w:pPr>
        <w:ind w:firstLineChars="800" w:firstLine="1640"/>
        <w:rPr>
          <w:sz w:val="22"/>
        </w:rPr>
      </w:pPr>
      <w:r w:rsidRPr="00367D8F">
        <w:rPr>
          <w:rFonts w:hint="eastAsia"/>
          <w:sz w:val="22"/>
        </w:rPr>
        <w:t>④女性の部</w:t>
      </w:r>
    </w:p>
    <w:p w14:paraId="591B7F44" w14:textId="0702DB9A" w:rsidR="00627055" w:rsidRPr="00367D8F" w:rsidRDefault="00645FE9" w:rsidP="00645FE9">
      <w:pPr>
        <w:ind w:firstLineChars="800" w:firstLine="1640"/>
        <w:rPr>
          <w:sz w:val="22"/>
        </w:rPr>
      </w:pPr>
      <w:r w:rsidRPr="00367D8F">
        <w:rPr>
          <w:rFonts w:hint="eastAsia"/>
          <w:sz w:val="22"/>
        </w:rPr>
        <w:t>⑤</w:t>
      </w:r>
      <w:r w:rsidR="00627055" w:rsidRPr="00367D8F">
        <w:rPr>
          <w:rFonts w:hint="eastAsia"/>
          <w:sz w:val="22"/>
        </w:rPr>
        <w:t>シニアの部（※３５歳以上で構成されたチーム</w:t>
      </w:r>
      <w:r w:rsidR="00DA6D14" w:rsidRPr="00367D8F">
        <w:rPr>
          <w:rFonts w:hint="eastAsia"/>
          <w:sz w:val="22"/>
        </w:rPr>
        <w:t>、男女の混成チームの参加</w:t>
      </w:r>
      <w:r w:rsidR="000D7559" w:rsidRPr="00367D8F">
        <w:rPr>
          <w:rFonts w:hint="eastAsia"/>
          <w:sz w:val="22"/>
        </w:rPr>
        <w:t>も</w:t>
      </w:r>
      <w:r w:rsidR="00DA6D14" w:rsidRPr="00367D8F">
        <w:rPr>
          <w:rFonts w:hint="eastAsia"/>
          <w:sz w:val="22"/>
        </w:rPr>
        <w:t>可</w:t>
      </w:r>
      <w:r w:rsidR="000D7559" w:rsidRPr="00367D8F">
        <w:rPr>
          <w:rFonts w:hint="eastAsia"/>
          <w:sz w:val="22"/>
        </w:rPr>
        <w:t>とする</w:t>
      </w:r>
      <w:r w:rsidR="00627055" w:rsidRPr="00367D8F">
        <w:rPr>
          <w:rFonts w:hint="eastAsia"/>
          <w:sz w:val="22"/>
        </w:rPr>
        <w:t>）</w:t>
      </w:r>
    </w:p>
    <w:p w14:paraId="2EF400AD" w14:textId="683F64F1" w:rsidR="00E15AAD" w:rsidRPr="00367D8F" w:rsidRDefault="00627055" w:rsidP="00E15AAD">
      <w:pPr>
        <w:ind w:firstLineChars="800" w:firstLine="1640"/>
        <w:rPr>
          <w:rFonts w:ascii="ＭＳ 明朝" w:eastAsia="ＭＳ 明朝" w:hAnsi="ＭＳ 明朝" w:cs="ＭＳ 明朝"/>
          <w:sz w:val="22"/>
        </w:rPr>
      </w:pPr>
      <w:r w:rsidRPr="00367D8F">
        <w:rPr>
          <w:rFonts w:hint="eastAsia"/>
          <w:sz w:val="22"/>
        </w:rPr>
        <w:t>（注１）参加チーム数</w:t>
      </w:r>
      <w:r w:rsidR="0019495F" w:rsidRPr="00367D8F">
        <w:rPr>
          <w:rFonts w:hint="eastAsia"/>
          <w:sz w:val="22"/>
        </w:rPr>
        <w:t>･･･</w:t>
      </w:r>
      <w:r w:rsidR="007E6411" w:rsidRPr="00367D8F">
        <w:rPr>
          <w:rFonts w:hint="eastAsia"/>
          <w:b/>
          <w:sz w:val="22"/>
          <w:u w:val="single"/>
        </w:rPr>
        <w:t>最大、全種別</w:t>
      </w:r>
      <w:r w:rsidR="007E6411" w:rsidRPr="00367D8F">
        <w:rPr>
          <w:rFonts w:ascii="ＭＳ 明朝" w:eastAsia="ＭＳ 明朝" w:hAnsi="ＭＳ 明朝" w:cs="ＭＳ 明朝" w:hint="eastAsia"/>
          <w:b/>
          <w:sz w:val="22"/>
          <w:u w:val="single"/>
        </w:rPr>
        <w:t>合わせて４０</w:t>
      </w:r>
      <w:r w:rsidR="00E15AAD" w:rsidRPr="00367D8F">
        <w:rPr>
          <w:rFonts w:ascii="ＭＳ 明朝" w:eastAsia="ＭＳ 明朝" w:hAnsi="ＭＳ 明朝" w:cs="ＭＳ 明朝" w:hint="eastAsia"/>
          <w:b/>
          <w:sz w:val="22"/>
          <w:u w:val="single"/>
        </w:rPr>
        <w:t>チーム</w:t>
      </w:r>
      <w:r w:rsidR="00E15AAD" w:rsidRPr="00367D8F">
        <w:rPr>
          <w:rFonts w:ascii="ＭＳ 明朝" w:eastAsia="ＭＳ 明朝" w:hAnsi="ＭＳ 明朝" w:cs="ＭＳ 明朝" w:hint="eastAsia"/>
          <w:sz w:val="22"/>
        </w:rPr>
        <w:t>とする。</w:t>
      </w:r>
    </w:p>
    <w:p w14:paraId="66CBF3CF" w14:textId="77777777" w:rsidR="0019495F" w:rsidRPr="00367D8F" w:rsidRDefault="0019495F" w:rsidP="005D76BC">
      <w:pPr>
        <w:ind w:firstLineChars="800" w:firstLine="1640"/>
        <w:rPr>
          <w:sz w:val="22"/>
        </w:rPr>
      </w:pPr>
      <w:r w:rsidRPr="00367D8F">
        <w:rPr>
          <w:rFonts w:hint="eastAsia"/>
          <w:sz w:val="22"/>
        </w:rPr>
        <w:t xml:space="preserve">　　　　先着順で受付けし、上記のチーム数で受付けを終了します。</w:t>
      </w:r>
    </w:p>
    <w:p w14:paraId="39553686" w14:textId="05C3138E" w:rsidR="00B16277" w:rsidRPr="00367D8F" w:rsidRDefault="001168B7" w:rsidP="005D76BC">
      <w:pPr>
        <w:ind w:firstLineChars="800" w:firstLine="1640"/>
        <w:rPr>
          <w:sz w:val="22"/>
        </w:rPr>
      </w:pPr>
      <w:r w:rsidRPr="00367D8F">
        <w:rPr>
          <w:rFonts w:hint="eastAsia"/>
          <w:sz w:val="22"/>
        </w:rPr>
        <w:t>（注</w:t>
      </w:r>
      <w:r w:rsidR="00627055" w:rsidRPr="00367D8F">
        <w:rPr>
          <w:rFonts w:hint="eastAsia"/>
          <w:sz w:val="22"/>
        </w:rPr>
        <w:t>２</w:t>
      </w:r>
      <w:r w:rsidRPr="00367D8F">
        <w:rPr>
          <w:rFonts w:hint="eastAsia"/>
          <w:sz w:val="22"/>
        </w:rPr>
        <w:t>）１チーム</w:t>
      </w:r>
      <w:r w:rsidR="0013664D" w:rsidRPr="00367D8F">
        <w:rPr>
          <w:rFonts w:hint="eastAsia"/>
          <w:sz w:val="22"/>
        </w:rPr>
        <w:t xml:space="preserve">　</w:t>
      </w:r>
      <w:r w:rsidRPr="00367D8F">
        <w:rPr>
          <w:rFonts w:hint="eastAsia"/>
          <w:sz w:val="22"/>
        </w:rPr>
        <w:t>選手</w:t>
      </w:r>
      <w:r w:rsidR="00A704A3" w:rsidRPr="00367D8F">
        <w:rPr>
          <w:rFonts w:hint="eastAsia"/>
          <w:sz w:val="22"/>
        </w:rPr>
        <w:t>３</w:t>
      </w:r>
      <w:r w:rsidR="00B16277" w:rsidRPr="00367D8F">
        <w:rPr>
          <w:rFonts w:hint="eastAsia"/>
          <w:sz w:val="22"/>
        </w:rPr>
        <w:t>名</w:t>
      </w:r>
      <w:r w:rsidR="00C1498D" w:rsidRPr="00367D8F">
        <w:rPr>
          <w:rFonts w:hint="eastAsia"/>
          <w:sz w:val="22"/>
        </w:rPr>
        <w:t>～６名</w:t>
      </w:r>
      <w:r w:rsidRPr="00367D8F">
        <w:rPr>
          <w:rFonts w:hint="eastAsia"/>
          <w:sz w:val="22"/>
        </w:rPr>
        <w:t>（</w:t>
      </w:r>
      <w:r w:rsidR="00C1498D" w:rsidRPr="00367D8F">
        <w:rPr>
          <w:rFonts w:hint="eastAsia"/>
          <w:sz w:val="22"/>
        </w:rPr>
        <w:t>最大</w:t>
      </w:r>
      <w:r w:rsidRPr="00367D8F">
        <w:rPr>
          <w:rFonts w:hint="eastAsia"/>
          <w:sz w:val="22"/>
        </w:rPr>
        <w:t>交代要員</w:t>
      </w:r>
      <w:r w:rsidR="00C1498D" w:rsidRPr="00367D8F">
        <w:rPr>
          <w:rFonts w:hint="eastAsia"/>
          <w:sz w:val="22"/>
        </w:rPr>
        <w:t>３</w:t>
      </w:r>
      <w:r w:rsidRPr="00367D8F">
        <w:rPr>
          <w:rFonts w:hint="eastAsia"/>
          <w:sz w:val="22"/>
        </w:rPr>
        <w:t>名）</w:t>
      </w:r>
    </w:p>
    <w:p w14:paraId="151982DB" w14:textId="11AF57D6" w:rsidR="001168B7" w:rsidRPr="00367D8F" w:rsidRDefault="0075522A" w:rsidP="000C2F75">
      <w:pPr>
        <w:rPr>
          <w:sz w:val="22"/>
        </w:rPr>
      </w:pPr>
      <w:r w:rsidRPr="00367D8F">
        <w:rPr>
          <w:rFonts w:hint="eastAsia"/>
          <w:sz w:val="22"/>
        </w:rPr>
        <w:t xml:space="preserve">　　　　　　　　</w:t>
      </w:r>
      <w:r w:rsidR="001168B7" w:rsidRPr="00367D8F">
        <w:rPr>
          <w:rFonts w:hint="eastAsia"/>
          <w:sz w:val="22"/>
        </w:rPr>
        <w:t xml:space="preserve">　　　　</w:t>
      </w:r>
      <w:r w:rsidR="007E6411" w:rsidRPr="00367D8F">
        <w:rPr>
          <w:rFonts w:hint="eastAsia"/>
          <w:sz w:val="22"/>
        </w:rPr>
        <w:t xml:space="preserve">　</w:t>
      </w:r>
      <w:r w:rsidR="001168B7" w:rsidRPr="00367D8F">
        <w:rPr>
          <w:rFonts w:hint="eastAsia"/>
          <w:sz w:val="22"/>
        </w:rPr>
        <w:t>※</w:t>
      </w:r>
      <w:r w:rsidR="000D7559" w:rsidRPr="00367D8F">
        <w:rPr>
          <w:rFonts w:hint="eastAsia"/>
          <w:sz w:val="22"/>
        </w:rPr>
        <w:t>「</w:t>
      </w:r>
      <w:r w:rsidR="00DA6D14" w:rsidRPr="00367D8F">
        <w:rPr>
          <w:rFonts w:hint="eastAsia"/>
          <w:sz w:val="22"/>
        </w:rPr>
        <w:t>シニアの部</w:t>
      </w:r>
      <w:r w:rsidR="000D7559" w:rsidRPr="00367D8F">
        <w:rPr>
          <w:rFonts w:hint="eastAsia"/>
          <w:sz w:val="22"/>
        </w:rPr>
        <w:t>」</w:t>
      </w:r>
      <w:r w:rsidR="00DA6D14" w:rsidRPr="00367D8F">
        <w:rPr>
          <w:rFonts w:hint="eastAsia"/>
          <w:sz w:val="22"/>
        </w:rPr>
        <w:t>のみ</w:t>
      </w:r>
      <w:r w:rsidR="001168B7" w:rsidRPr="00367D8F">
        <w:rPr>
          <w:rFonts w:hint="eastAsia"/>
          <w:sz w:val="22"/>
        </w:rPr>
        <w:t>男女の混成チーム</w:t>
      </w:r>
      <w:r w:rsidR="000D7559" w:rsidRPr="00367D8F">
        <w:rPr>
          <w:rFonts w:hint="eastAsia"/>
          <w:sz w:val="22"/>
        </w:rPr>
        <w:t>の参加も</w:t>
      </w:r>
      <w:r w:rsidR="001168B7" w:rsidRPr="00367D8F">
        <w:rPr>
          <w:rFonts w:hint="eastAsia"/>
          <w:sz w:val="22"/>
        </w:rPr>
        <w:t>可とする</w:t>
      </w:r>
      <w:r w:rsidR="00205FC4" w:rsidRPr="00367D8F">
        <w:rPr>
          <w:rFonts w:hint="eastAsia"/>
          <w:sz w:val="22"/>
        </w:rPr>
        <w:t>。</w:t>
      </w:r>
    </w:p>
    <w:p w14:paraId="0EBDCCAD" w14:textId="77777777" w:rsidR="0064318B" w:rsidRPr="00367D8F" w:rsidRDefault="0064318B" w:rsidP="005D76BC">
      <w:pPr>
        <w:ind w:firstLineChars="800" w:firstLine="1640"/>
        <w:rPr>
          <w:sz w:val="22"/>
        </w:rPr>
      </w:pPr>
      <w:r w:rsidRPr="00367D8F">
        <w:rPr>
          <w:rFonts w:hint="eastAsia"/>
          <w:sz w:val="22"/>
        </w:rPr>
        <w:t>（注３）同一選手が複数チームでの参加は不可</w:t>
      </w:r>
      <w:r w:rsidR="00205FC4" w:rsidRPr="00367D8F">
        <w:rPr>
          <w:rFonts w:hint="eastAsia"/>
          <w:sz w:val="22"/>
        </w:rPr>
        <w:t>。</w:t>
      </w:r>
    </w:p>
    <w:p w14:paraId="2261B668" w14:textId="77777777" w:rsidR="004A4F18" w:rsidRPr="00367D8F" w:rsidRDefault="004A4F18">
      <w:pPr>
        <w:rPr>
          <w:sz w:val="22"/>
        </w:rPr>
      </w:pPr>
    </w:p>
    <w:p w14:paraId="199F780B" w14:textId="15D08F4F" w:rsidR="00B6372B" w:rsidRPr="00367D8F" w:rsidRDefault="00EE360D">
      <w:pPr>
        <w:rPr>
          <w:sz w:val="22"/>
        </w:rPr>
      </w:pPr>
      <w:r w:rsidRPr="00367D8F">
        <w:rPr>
          <w:rFonts w:hint="eastAsia"/>
          <w:sz w:val="22"/>
        </w:rPr>
        <w:t>９</w:t>
      </w:r>
      <w:r w:rsidR="00B6372B" w:rsidRPr="00367D8F">
        <w:rPr>
          <w:rFonts w:hint="eastAsia"/>
          <w:sz w:val="22"/>
        </w:rPr>
        <w:t>．大会形式</w:t>
      </w:r>
      <w:r w:rsidR="004C55AA" w:rsidRPr="00367D8F">
        <w:rPr>
          <w:rFonts w:hint="eastAsia"/>
          <w:sz w:val="22"/>
        </w:rPr>
        <w:t xml:space="preserve">　　</w:t>
      </w:r>
      <w:r w:rsidR="00637B4B" w:rsidRPr="00367D8F">
        <w:rPr>
          <w:rFonts w:hint="eastAsia"/>
          <w:sz w:val="22"/>
        </w:rPr>
        <w:t>予選リーグ、決勝トーナメント戦</w:t>
      </w:r>
      <w:r w:rsidR="001168B7" w:rsidRPr="00367D8F">
        <w:rPr>
          <w:rFonts w:hint="eastAsia"/>
          <w:sz w:val="22"/>
        </w:rPr>
        <w:t>により順位を決定する</w:t>
      </w:r>
      <w:r w:rsidR="00CB3707" w:rsidRPr="00367D8F">
        <w:rPr>
          <w:rFonts w:hint="eastAsia"/>
          <w:sz w:val="22"/>
        </w:rPr>
        <w:t>。</w:t>
      </w:r>
    </w:p>
    <w:p w14:paraId="15CD03AF" w14:textId="77777777" w:rsidR="00C1498D" w:rsidRPr="00367D8F" w:rsidRDefault="00C1498D">
      <w:pPr>
        <w:rPr>
          <w:sz w:val="22"/>
        </w:rPr>
      </w:pPr>
      <w:r w:rsidRPr="00367D8F">
        <w:rPr>
          <w:rFonts w:hint="eastAsia"/>
          <w:sz w:val="22"/>
        </w:rPr>
        <w:t xml:space="preserve">　　　　　　　　予選リーグの順位は</w:t>
      </w:r>
      <w:r w:rsidR="005D1CB6" w:rsidRPr="00367D8F">
        <w:rPr>
          <w:rFonts w:hint="eastAsia"/>
          <w:sz w:val="22"/>
        </w:rPr>
        <w:t>、以下の手順によって決定する。</w:t>
      </w:r>
    </w:p>
    <w:p w14:paraId="75130133" w14:textId="77777777" w:rsidR="005D1CB6" w:rsidRPr="00367D8F" w:rsidRDefault="005D1CB6">
      <w:pPr>
        <w:rPr>
          <w:sz w:val="22"/>
        </w:rPr>
      </w:pPr>
      <w:r w:rsidRPr="00367D8F">
        <w:rPr>
          <w:rFonts w:hint="eastAsia"/>
          <w:sz w:val="22"/>
        </w:rPr>
        <w:t xml:space="preserve">　　　　　　　　①　勝った試合の数が多いチームを上位とする。</w:t>
      </w:r>
    </w:p>
    <w:p w14:paraId="7521FD4E" w14:textId="77777777" w:rsidR="005D1CB6" w:rsidRPr="00367D8F" w:rsidRDefault="005D1CB6" w:rsidP="005D76BC">
      <w:pPr>
        <w:ind w:left="2460" w:hangingChars="1200" w:hanging="2460"/>
        <w:rPr>
          <w:sz w:val="22"/>
        </w:rPr>
      </w:pPr>
      <w:r w:rsidRPr="00367D8F">
        <w:rPr>
          <w:rFonts w:hint="eastAsia"/>
          <w:sz w:val="22"/>
        </w:rPr>
        <w:t xml:space="preserve">　　　　　　　　②　勝ち数が同じチームがあった場合は、当該チームどうしの対戦で</w:t>
      </w:r>
    </w:p>
    <w:p w14:paraId="33FF9C3D" w14:textId="77777777" w:rsidR="005D1CB6" w:rsidRPr="00367D8F" w:rsidRDefault="005D1CB6" w:rsidP="005D76BC">
      <w:pPr>
        <w:ind w:firstLineChars="900" w:firstLine="1845"/>
        <w:rPr>
          <w:sz w:val="22"/>
        </w:rPr>
      </w:pPr>
      <w:r w:rsidRPr="00367D8F">
        <w:rPr>
          <w:rFonts w:hint="eastAsia"/>
          <w:sz w:val="22"/>
        </w:rPr>
        <w:t>勝ち数の多いチームを上位とする。</w:t>
      </w:r>
    </w:p>
    <w:p w14:paraId="70199039" w14:textId="77777777" w:rsidR="005D1CB6" w:rsidRPr="00367D8F" w:rsidRDefault="005D1CB6" w:rsidP="005D1CB6">
      <w:pPr>
        <w:rPr>
          <w:sz w:val="22"/>
        </w:rPr>
      </w:pPr>
      <w:r w:rsidRPr="00367D8F">
        <w:rPr>
          <w:rFonts w:hint="eastAsia"/>
          <w:sz w:val="22"/>
        </w:rPr>
        <w:t xml:space="preserve">　　　　　　　　③　①②を適応しても順位が決定できない場合は、１ゲームあたりの</w:t>
      </w:r>
    </w:p>
    <w:p w14:paraId="1FBEC02A" w14:textId="77777777" w:rsidR="00C51147" w:rsidRPr="00367D8F" w:rsidRDefault="005D1CB6">
      <w:pPr>
        <w:rPr>
          <w:sz w:val="22"/>
        </w:rPr>
      </w:pPr>
      <w:r w:rsidRPr="00367D8F">
        <w:rPr>
          <w:rFonts w:hint="eastAsia"/>
          <w:sz w:val="22"/>
        </w:rPr>
        <w:t xml:space="preserve">　　　　　　　　　平均得点の多いチームを上位とする。</w:t>
      </w:r>
    </w:p>
    <w:p w14:paraId="73DEBCA2" w14:textId="77777777" w:rsidR="00446D68" w:rsidRPr="00367D8F" w:rsidRDefault="00446D68">
      <w:pPr>
        <w:rPr>
          <w:sz w:val="22"/>
        </w:rPr>
      </w:pPr>
    </w:p>
    <w:p w14:paraId="42F78797" w14:textId="77777777" w:rsidR="00B6372B" w:rsidRPr="00367D8F" w:rsidRDefault="00EE360D">
      <w:pPr>
        <w:rPr>
          <w:sz w:val="22"/>
        </w:rPr>
      </w:pPr>
      <w:r w:rsidRPr="00367D8F">
        <w:rPr>
          <w:rFonts w:asciiTheme="minorEastAsia" w:hAnsiTheme="minorEastAsia" w:hint="eastAsia"/>
          <w:sz w:val="22"/>
        </w:rPr>
        <w:t>10</w:t>
      </w:r>
      <w:r w:rsidR="00B6372B" w:rsidRPr="00367D8F">
        <w:rPr>
          <w:rFonts w:asciiTheme="minorEastAsia" w:hAnsiTheme="minorEastAsia" w:hint="eastAsia"/>
          <w:sz w:val="22"/>
        </w:rPr>
        <w:t>．</w:t>
      </w:r>
      <w:r w:rsidR="00B6372B" w:rsidRPr="00367D8F">
        <w:rPr>
          <w:rFonts w:hint="eastAsia"/>
          <w:sz w:val="22"/>
        </w:rPr>
        <w:t>参</w:t>
      </w:r>
      <w:r w:rsidR="00B6372B" w:rsidRPr="00367D8F">
        <w:rPr>
          <w:rFonts w:hint="eastAsia"/>
          <w:sz w:val="22"/>
        </w:rPr>
        <w:t xml:space="preserve"> </w:t>
      </w:r>
      <w:r w:rsidR="00B6372B" w:rsidRPr="00367D8F">
        <w:rPr>
          <w:rFonts w:hint="eastAsia"/>
          <w:sz w:val="22"/>
        </w:rPr>
        <w:t>加</w:t>
      </w:r>
      <w:r w:rsidR="00B6372B" w:rsidRPr="00367D8F">
        <w:rPr>
          <w:rFonts w:hint="eastAsia"/>
          <w:sz w:val="22"/>
        </w:rPr>
        <w:t xml:space="preserve"> </w:t>
      </w:r>
      <w:r w:rsidR="00B6372B" w:rsidRPr="00367D8F">
        <w:rPr>
          <w:rFonts w:hint="eastAsia"/>
          <w:sz w:val="22"/>
        </w:rPr>
        <w:t>料</w:t>
      </w:r>
      <w:r w:rsidR="004C55AA" w:rsidRPr="00367D8F">
        <w:rPr>
          <w:rFonts w:hint="eastAsia"/>
          <w:sz w:val="22"/>
        </w:rPr>
        <w:t xml:space="preserve">　　</w:t>
      </w:r>
      <w:r w:rsidR="00332DB6" w:rsidRPr="00367D8F">
        <w:rPr>
          <w:rFonts w:hint="eastAsia"/>
          <w:sz w:val="22"/>
        </w:rPr>
        <w:t>３</w:t>
      </w:r>
      <w:r w:rsidR="00332DB6" w:rsidRPr="00367D8F">
        <w:rPr>
          <w:sz w:val="22"/>
        </w:rPr>
        <w:t>,</w:t>
      </w:r>
      <w:r w:rsidR="00332DB6" w:rsidRPr="00367D8F">
        <w:rPr>
          <w:rFonts w:hint="eastAsia"/>
          <w:sz w:val="22"/>
        </w:rPr>
        <w:t>０００</w:t>
      </w:r>
      <w:r w:rsidR="004D353B" w:rsidRPr="00367D8F">
        <w:rPr>
          <w:rFonts w:hint="eastAsia"/>
          <w:sz w:val="22"/>
        </w:rPr>
        <w:t>円</w:t>
      </w:r>
    </w:p>
    <w:p w14:paraId="2D1985B2" w14:textId="77777777" w:rsidR="00446D68" w:rsidRPr="00367D8F" w:rsidRDefault="00446D68">
      <w:pPr>
        <w:rPr>
          <w:sz w:val="22"/>
        </w:rPr>
      </w:pPr>
    </w:p>
    <w:p w14:paraId="472ACF56" w14:textId="1AD3BDA8" w:rsidR="00851F4B" w:rsidRPr="00367D8F" w:rsidRDefault="00EE360D">
      <w:pPr>
        <w:rPr>
          <w:rFonts w:asciiTheme="minorEastAsia" w:hAnsiTheme="minorEastAsia"/>
          <w:sz w:val="22"/>
        </w:rPr>
      </w:pPr>
      <w:r w:rsidRPr="00367D8F">
        <w:rPr>
          <w:rFonts w:asciiTheme="minorEastAsia" w:hAnsiTheme="minorEastAsia" w:hint="eastAsia"/>
          <w:sz w:val="22"/>
        </w:rPr>
        <w:t>11</w:t>
      </w:r>
      <w:r w:rsidR="00B6372B" w:rsidRPr="00367D8F">
        <w:rPr>
          <w:rFonts w:asciiTheme="minorEastAsia" w:hAnsiTheme="minorEastAsia" w:hint="eastAsia"/>
          <w:sz w:val="22"/>
        </w:rPr>
        <w:t>．表　　彰　　優勝、準優勝、第３位</w:t>
      </w:r>
      <w:r w:rsidR="001168B7" w:rsidRPr="00367D8F">
        <w:rPr>
          <w:rFonts w:asciiTheme="minorEastAsia" w:hAnsiTheme="minorEastAsia" w:hint="eastAsia"/>
          <w:sz w:val="22"/>
        </w:rPr>
        <w:t>、第４位</w:t>
      </w:r>
      <w:r w:rsidR="00B6372B" w:rsidRPr="00367D8F">
        <w:rPr>
          <w:rFonts w:asciiTheme="minorEastAsia" w:hAnsiTheme="minorEastAsia" w:hint="eastAsia"/>
          <w:sz w:val="22"/>
        </w:rPr>
        <w:t>のチームに賞状</w:t>
      </w:r>
      <w:r w:rsidR="005C254B">
        <w:rPr>
          <w:rFonts w:asciiTheme="minorEastAsia" w:hAnsiTheme="minorEastAsia" w:hint="eastAsia"/>
          <w:sz w:val="22"/>
        </w:rPr>
        <w:t>。</w:t>
      </w:r>
    </w:p>
    <w:p w14:paraId="5060EFA2" w14:textId="40B07CC3" w:rsidR="00B6372B" w:rsidRPr="00367D8F" w:rsidRDefault="005C254B" w:rsidP="005D76BC">
      <w:pPr>
        <w:ind w:firstLineChars="800" w:firstLine="16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優勝・準優勝</w:t>
      </w:r>
      <w:r w:rsidR="00851F4B" w:rsidRPr="00367D8F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は</w:t>
      </w:r>
      <w:r w:rsidR="00C308BA" w:rsidRPr="00367D8F">
        <w:rPr>
          <w:rFonts w:asciiTheme="minorEastAsia" w:hAnsiTheme="minorEastAsia" w:hint="eastAsia"/>
          <w:sz w:val="22"/>
        </w:rPr>
        <w:t>トロフィー</w:t>
      </w:r>
      <w:r w:rsidR="00B6372B" w:rsidRPr="00367D8F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授与します。</w:t>
      </w:r>
    </w:p>
    <w:p w14:paraId="6D2772CB" w14:textId="77777777" w:rsidR="00B95A40" w:rsidRPr="00367D8F" w:rsidRDefault="00B95A40">
      <w:pPr>
        <w:rPr>
          <w:rFonts w:asciiTheme="minorEastAsia" w:hAnsiTheme="minorEastAsia"/>
          <w:sz w:val="22"/>
        </w:rPr>
      </w:pPr>
    </w:p>
    <w:p w14:paraId="1B592D73" w14:textId="469DF1E5" w:rsidR="005919C5" w:rsidRPr="005C254B" w:rsidRDefault="005919C5">
      <w:pPr>
        <w:rPr>
          <w:rFonts w:asciiTheme="minorEastAsia" w:hAnsiTheme="minorEastAsia"/>
          <w:sz w:val="22"/>
        </w:rPr>
      </w:pPr>
    </w:p>
    <w:p w14:paraId="1D6BB6C8" w14:textId="0F3C6772" w:rsidR="000C2F75" w:rsidRPr="00367D8F" w:rsidRDefault="00EE360D">
      <w:pPr>
        <w:rPr>
          <w:rFonts w:asciiTheme="minorEastAsia" w:hAnsiTheme="minorEastAsia"/>
          <w:sz w:val="22"/>
        </w:rPr>
      </w:pPr>
      <w:r w:rsidRPr="00367D8F">
        <w:rPr>
          <w:rFonts w:asciiTheme="minorEastAsia" w:hAnsiTheme="minorEastAsia" w:hint="eastAsia"/>
          <w:sz w:val="22"/>
        </w:rPr>
        <w:lastRenderedPageBreak/>
        <w:t>12</w:t>
      </w:r>
      <w:r w:rsidR="00B6372B" w:rsidRPr="00367D8F">
        <w:rPr>
          <w:rFonts w:asciiTheme="minorEastAsia" w:hAnsiTheme="minorEastAsia" w:hint="eastAsia"/>
          <w:sz w:val="22"/>
        </w:rPr>
        <w:t xml:space="preserve">．申込方法　　</w:t>
      </w:r>
      <w:r w:rsidR="000C2F75" w:rsidRPr="00367D8F">
        <w:rPr>
          <w:rFonts w:asciiTheme="minorEastAsia" w:hAnsiTheme="minorEastAsia" w:hint="eastAsia"/>
          <w:sz w:val="22"/>
        </w:rPr>
        <w:t>所定の用紙に記入の上、下記の方法でお申し込み</w:t>
      </w:r>
      <w:r w:rsidR="00DD07F3" w:rsidRPr="00367D8F">
        <w:rPr>
          <w:rFonts w:asciiTheme="minorEastAsia" w:hAnsiTheme="minorEastAsia" w:hint="eastAsia"/>
          <w:sz w:val="22"/>
        </w:rPr>
        <w:t>くだ</w:t>
      </w:r>
      <w:r w:rsidR="000C2F75" w:rsidRPr="00367D8F">
        <w:rPr>
          <w:rFonts w:asciiTheme="minorEastAsia" w:hAnsiTheme="minorEastAsia" w:hint="eastAsia"/>
          <w:sz w:val="22"/>
        </w:rPr>
        <w:t>さい。</w:t>
      </w:r>
    </w:p>
    <w:p w14:paraId="484FD2D3" w14:textId="77777777" w:rsidR="00637B4B" w:rsidRPr="00367D8F" w:rsidRDefault="000C2F75" w:rsidP="005D76BC">
      <w:pPr>
        <w:ind w:firstLineChars="800" w:firstLine="1640"/>
        <w:rPr>
          <w:sz w:val="22"/>
        </w:rPr>
      </w:pPr>
      <w:r w:rsidRPr="00367D8F">
        <w:rPr>
          <w:rFonts w:hint="eastAsia"/>
          <w:sz w:val="22"/>
        </w:rPr>
        <w:t>①直接支払い</w:t>
      </w:r>
    </w:p>
    <w:p w14:paraId="3957BD06" w14:textId="13BB028E" w:rsidR="000C2F75" w:rsidRPr="00367D8F" w:rsidRDefault="000C2F75" w:rsidP="005D76BC">
      <w:pPr>
        <w:tabs>
          <w:tab w:val="left" w:pos="1620"/>
        </w:tabs>
        <w:spacing w:line="320" w:lineRule="exact"/>
        <w:ind w:firstLineChars="800" w:firstLine="1640"/>
        <w:rPr>
          <w:rFonts w:asciiTheme="minorEastAsia" w:hAnsiTheme="minorEastAsia"/>
          <w:sz w:val="22"/>
        </w:rPr>
      </w:pPr>
      <w:r w:rsidRPr="00367D8F">
        <w:rPr>
          <w:rFonts w:hint="eastAsia"/>
          <w:sz w:val="22"/>
        </w:rPr>
        <w:t>②振込支払い</w:t>
      </w:r>
      <w:r w:rsidRPr="00367D8F">
        <w:rPr>
          <w:rFonts w:asciiTheme="minorEastAsia" w:hAnsiTheme="minorEastAsia" w:hint="eastAsia"/>
          <w:sz w:val="22"/>
        </w:rPr>
        <w:t>（振込手数料はご負担願います）</w:t>
      </w:r>
    </w:p>
    <w:p w14:paraId="75FB56E2" w14:textId="0912075F" w:rsidR="00C47D65" w:rsidRPr="00367D8F" w:rsidRDefault="00C47D65" w:rsidP="005D76BC">
      <w:pPr>
        <w:ind w:firstLineChars="800" w:firstLine="1640"/>
        <w:rPr>
          <w:sz w:val="22"/>
        </w:rPr>
      </w:pPr>
      <w:r w:rsidRPr="00367D8F">
        <w:rPr>
          <w:rFonts w:hint="eastAsia"/>
          <w:sz w:val="22"/>
        </w:rPr>
        <w:t>（注</w:t>
      </w:r>
      <w:r w:rsidR="00CB6474" w:rsidRPr="00367D8F">
        <w:rPr>
          <w:rFonts w:hint="eastAsia"/>
          <w:sz w:val="22"/>
        </w:rPr>
        <w:t>１</w:t>
      </w:r>
      <w:r w:rsidR="007C3659" w:rsidRPr="00367D8F">
        <w:rPr>
          <w:rFonts w:hint="eastAsia"/>
          <w:sz w:val="22"/>
        </w:rPr>
        <w:t>）</w:t>
      </w:r>
      <w:r w:rsidR="00CB6474" w:rsidRPr="00367D8F">
        <w:rPr>
          <w:rFonts w:hint="eastAsia"/>
          <w:sz w:val="22"/>
        </w:rPr>
        <w:t>申込責任者は</w:t>
      </w:r>
      <w:r w:rsidR="00637B4B" w:rsidRPr="00367D8F">
        <w:rPr>
          <w:rFonts w:hint="eastAsia"/>
          <w:sz w:val="22"/>
        </w:rPr>
        <w:t>、連絡先</w:t>
      </w:r>
      <w:r w:rsidR="00CB6474" w:rsidRPr="00367D8F">
        <w:rPr>
          <w:rFonts w:hint="eastAsia"/>
          <w:sz w:val="22"/>
        </w:rPr>
        <w:t>・電話・</w:t>
      </w:r>
      <w:r w:rsidR="00CB6474" w:rsidRPr="00367D8F">
        <w:rPr>
          <w:rFonts w:hint="eastAsia"/>
          <w:sz w:val="22"/>
        </w:rPr>
        <w:t>mail</w:t>
      </w:r>
      <w:r w:rsidR="00637B4B" w:rsidRPr="00367D8F">
        <w:rPr>
          <w:rFonts w:hint="eastAsia"/>
          <w:sz w:val="22"/>
        </w:rPr>
        <w:t>を必ず記入すること</w:t>
      </w:r>
      <w:r w:rsidR="00CB3707" w:rsidRPr="00367D8F">
        <w:rPr>
          <w:rFonts w:hint="eastAsia"/>
          <w:sz w:val="22"/>
        </w:rPr>
        <w:t>。</w:t>
      </w:r>
    </w:p>
    <w:p w14:paraId="7D27C71F" w14:textId="1BEFA77C" w:rsidR="00CB6474" w:rsidRPr="00367D8F" w:rsidRDefault="00CB6474" w:rsidP="005D76BC">
      <w:pPr>
        <w:ind w:firstLineChars="800" w:firstLine="1640"/>
        <w:rPr>
          <w:sz w:val="22"/>
        </w:rPr>
      </w:pPr>
      <w:r w:rsidRPr="00367D8F">
        <w:rPr>
          <w:rFonts w:hint="eastAsia"/>
          <w:sz w:val="22"/>
        </w:rPr>
        <w:t>（注２）</w:t>
      </w:r>
      <w:r w:rsidRPr="00367D8F">
        <w:rPr>
          <w:rFonts w:hint="eastAsia"/>
          <w:b/>
          <w:sz w:val="22"/>
          <w:u w:val="single"/>
        </w:rPr>
        <w:t>ジュニアの部の申込責任者は、顧問または保護者でお願いします。</w:t>
      </w:r>
    </w:p>
    <w:p w14:paraId="464115C9" w14:textId="77777777" w:rsidR="00BC5C70" w:rsidRPr="00367D8F" w:rsidRDefault="00BC5C70" w:rsidP="00C51147">
      <w:pPr>
        <w:rPr>
          <w:sz w:val="22"/>
        </w:rPr>
      </w:pPr>
    </w:p>
    <w:p w14:paraId="49ED9942" w14:textId="6D15666F" w:rsidR="00DE5D3C" w:rsidRPr="00367D8F" w:rsidRDefault="00EE360D" w:rsidP="00637B4B">
      <w:pPr>
        <w:rPr>
          <w:rFonts w:asciiTheme="minorEastAsia" w:hAnsiTheme="minorEastAsia"/>
          <w:sz w:val="22"/>
        </w:rPr>
      </w:pPr>
      <w:r w:rsidRPr="00367D8F">
        <w:rPr>
          <w:rFonts w:asciiTheme="minorEastAsia" w:hAnsiTheme="minorEastAsia" w:hint="eastAsia"/>
          <w:sz w:val="22"/>
        </w:rPr>
        <w:t>13</w:t>
      </w:r>
      <w:r w:rsidR="007C3659" w:rsidRPr="00367D8F">
        <w:rPr>
          <w:rFonts w:asciiTheme="minorEastAsia" w:hAnsiTheme="minorEastAsia" w:hint="eastAsia"/>
          <w:sz w:val="22"/>
        </w:rPr>
        <w:t>．申込用紙　　中央</w:t>
      </w:r>
      <w:r w:rsidR="00D066FE" w:rsidRPr="00367D8F">
        <w:rPr>
          <w:rFonts w:asciiTheme="minorEastAsia" w:hAnsiTheme="minorEastAsia" w:hint="eastAsia"/>
          <w:sz w:val="22"/>
        </w:rPr>
        <w:t>緑地</w:t>
      </w:r>
      <w:r w:rsidR="009A7E40" w:rsidRPr="00367D8F">
        <w:rPr>
          <w:rFonts w:asciiTheme="minorEastAsia" w:hAnsiTheme="minorEastAsia" w:hint="eastAsia"/>
          <w:sz w:val="22"/>
        </w:rPr>
        <w:t>施設</w:t>
      </w:r>
      <w:r w:rsidR="00BD25CE" w:rsidRPr="00367D8F">
        <w:rPr>
          <w:rFonts w:asciiTheme="minorEastAsia" w:hAnsiTheme="minorEastAsia" w:hint="eastAsia"/>
          <w:sz w:val="22"/>
        </w:rPr>
        <w:t>管理事務所</w:t>
      </w:r>
      <w:r w:rsidR="00DE5D3C" w:rsidRPr="00367D8F">
        <w:rPr>
          <w:rFonts w:asciiTheme="minorEastAsia" w:hAnsiTheme="minorEastAsia" w:hint="eastAsia"/>
          <w:sz w:val="22"/>
        </w:rPr>
        <w:t>にある所定用紙にて申し込む。</w:t>
      </w:r>
    </w:p>
    <w:p w14:paraId="3B1D5FA1" w14:textId="56BDF787" w:rsidR="00C47D65" w:rsidRPr="00367D8F" w:rsidRDefault="00DE5D3C" w:rsidP="005D76BC">
      <w:pPr>
        <w:ind w:firstLineChars="800" w:firstLine="1640"/>
        <w:rPr>
          <w:rFonts w:asciiTheme="minorEastAsia" w:hAnsiTheme="minorEastAsia"/>
          <w:sz w:val="22"/>
        </w:rPr>
      </w:pPr>
      <w:r w:rsidRPr="00367D8F">
        <w:rPr>
          <w:rFonts w:asciiTheme="minorEastAsia" w:hAnsiTheme="minorEastAsia" w:hint="eastAsia"/>
          <w:sz w:val="22"/>
        </w:rPr>
        <w:t>四日市市</w:t>
      </w:r>
      <w:r w:rsidR="009A7E40" w:rsidRPr="00367D8F">
        <w:rPr>
          <w:rFonts w:asciiTheme="minorEastAsia" w:hAnsiTheme="minorEastAsia" w:hint="eastAsia"/>
          <w:sz w:val="22"/>
        </w:rPr>
        <w:t>スポーツ</w:t>
      </w:r>
      <w:r w:rsidR="00BD25CE" w:rsidRPr="00367D8F">
        <w:rPr>
          <w:rFonts w:asciiTheme="minorEastAsia" w:hAnsiTheme="minorEastAsia" w:hint="eastAsia"/>
          <w:sz w:val="22"/>
        </w:rPr>
        <w:t>協会ＨＰ</w:t>
      </w:r>
      <w:r w:rsidR="007C3659" w:rsidRPr="00367D8F">
        <w:rPr>
          <w:rFonts w:asciiTheme="minorEastAsia" w:hAnsiTheme="minorEastAsia" w:hint="eastAsia"/>
          <w:sz w:val="22"/>
        </w:rPr>
        <w:t>から</w:t>
      </w:r>
      <w:r w:rsidR="00CB6474" w:rsidRPr="00367D8F">
        <w:rPr>
          <w:rFonts w:asciiTheme="minorEastAsia" w:hAnsiTheme="minorEastAsia" w:hint="eastAsia"/>
          <w:sz w:val="22"/>
        </w:rPr>
        <w:t>も</w:t>
      </w:r>
      <w:r w:rsidR="007C3659" w:rsidRPr="00367D8F">
        <w:rPr>
          <w:rFonts w:asciiTheme="minorEastAsia" w:hAnsiTheme="minorEastAsia" w:hint="eastAsia"/>
          <w:sz w:val="22"/>
        </w:rPr>
        <w:t>ダウンロード可能</w:t>
      </w:r>
      <w:r w:rsidR="00205FC4" w:rsidRPr="00367D8F">
        <w:rPr>
          <w:rFonts w:asciiTheme="minorEastAsia" w:hAnsiTheme="minorEastAsia" w:hint="eastAsia"/>
          <w:sz w:val="22"/>
        </w:rPr>
        <w:t>。</w:t>
      </w:r>
    </w:p>
    <w:p w14:paraId="70EA777B" w14:textId="77777777" w:rsidR="00C47D65" w:rsidRPr="00367D8F" w:rsidRDefault="00C47D65" w:rsidP="00637B4B">
      <w:pPr>
        <w:rPr>
          <w:rFonts w:asciiTheme="minorEastAsia" w:hAnsiTheme="minorEastAsia"/>
          <w:sz w:val="22"/>
        </w:rPr>
      </w:pPr>
    </w:p>
    <w:p w14:paraId="28AFB45B" w14:textId="50B1408D" w:rsidR="00637B4B" w:rsidRPr="00367D8F" w:rsidRDefault="00EE360D" w:rsidP="0038776E">
      <w:pPr>
        <w:rPr>
          <w:rFonts w:asciiTheme="minorEastAsia" w:eastAsia="PMingLiU" w:hAnsiTheme="minorEastAsia"/>
          <w:sz w:val="22"/>
          <w:lang w:eastAsia="zh-TW"/>
        </w:rPr>
      </w:pPr>
      <w:r w:rsidRPr="00367D8F">
        <w:rPr>
          <w:rFonts w:asciiTheme="minorEastAsia" w:hAnsiTheme="minorEastAsia" w:hint="eastAsia"/>
          <w:sz w:val="22"/>
        </w:rPr>
        <w:t>14</w:t>
      </w:r>
      <w:r w:rsidR="00637B4B" w:rsidRPr="00367D8F">
        <w:rPr>
          <w:rFonts w:asciiTheme="minorEastAsia" w:hAnsiTheme="minorEastAsia" w:hint="eastAsia"/>
          <w:sz w:val="22"/>
        </w:rPr>
        <w:t>．組合せ</w:t>
      </w:r>
      <w:r w:rsidR="00043BF3" w:rsidRPr="00367D8F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DD5500" w:rsidRPr="00367D8F">
        <w:rPr>
          <w:rFonts w:asciiTheme="minorEastAsia" w:hAnsiTheme="minorEastAsia" w:hint="eastAsia"/>
          <w:sz w:val="22"/>
        </w:rPr>
        <w:t xml:space="preserve">　</w:t>
      </w:r>
      <w:r w:rsidR="00043BF3" w:rsidRPr="00367D8F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4902A0" w:rsidRPr="00367D8F">
        <w:rPr>
          <w:rFonts w:asciiTheme="minorEastAsia" w:hAnsiTheme="minorEastAsia" w:hint="eastAsia"/>
          <w:sz w:val="22"/>
          <w:lang w:eastAsia="zh-TW"/>
        </w:rPr>
        <w:t>期日：</w:t>
      </w:r>
      <w:r w:rsidR="00DD07F3" w:rsidRPr="00367D8F">
        <w:rPr>
          <w:rFonts w:hint="eastAsia"/>
          <w:sz w:val="22"/>
        </w:rPr>
        <w:t>令和</w:t>
      </w:r>
      <w:r w:rsidR="008C60D2" w:rsidRPr="00367D8F">
        <w:rPr>
          <w:rFonts w:hint="eastAsia"/>
          <w:sz w:val="22"/>
        </w:rPr>
        <w:t>6</w:t>
      </w:r>
      <w:r w:rsidR="00DD07F3" w:rsidRPr="00367D8F">
        <w:rPr>
          <w:rFonts w:hint="eastAsia"/>
          <w:sz w:val="22"/>
        </w:rPr>
        <w:t>年</w:t>
      </w:r>
      <w:r w:rsidR="00DD07F3" w:rsidRPr="00367D8F">
        <w:rPr>
          <w:rFonts w:hint="eastAsia"/>
          <w:sz w:val="22"/>
        </w:rPr>
        <w:t xml:space="preserve"> 2</w:t>
      </w:r>
      <w:r w:rsidR="00DD07F3" w:rsidRPr="00367D8F">
        <w:rPr>
          <w:rFonts w:hint="eastAsia"/>
          <w:sz w:val="22"/>
        </w:rPr>
        <w:t>月</w:t>
      </w:r>
      <w:r w:rsidR="00DD07F3" w:rsidRPr="00367D8F">
        <w:rPr>
          <w:rFonts w:hint="eastAsia"/>
          <w:sz w:val="22"/>
        </w:rPr>
        <w:t xml:space="preserve"> </w:t>
      </w:r>
      <w:r w:rsidR="008C60D2" w:rsidRPr="00367D8F">
        <w:rPr>
          <w:rFonts w:hint="eastAsia"/>
          <w:sz w:val="22"/>
        </w:rPr>
        <w:t>27</w:t>
      </w:r>
      <w:r w:rsidR="00DD07F3" w:rsidRPr="00367D8F">
        <w:rPr>
          <w:rFonts w:hint="eastAsia"/>
          <w:sz w:val="22"/>
        </w:rPr>
        <w:t>日（</w:t>
      </w:r>
      <w:r w:rsidR="008C60D2" w:rsidRPr="00367D8F">
        <w:rPr>
          <w:rFonts w:hint="eastAsia"/>
          <w:sz w:val="22"/>
        </w:rPr>
        <w:t>火</w:t>
      </w:r>
      <w:r w:rsidR="00DD07F3" w:rsidRPr="00367D8F">
        <w:rPr>
          <w:rFonts w:hint="eastAsia"/>
          <w:sz w:val="22"/>
        </w:rPr>
        <w:t>）</w:t>
      </w:r>
    </w:p>
    <w:p w14:paraId="77A6DE7F" w14:textId="3E22CD9D" w:rsidR="00637B4B" w:rsidRPr="00367D8F" w:rsidRDefault="00637B4B" w:rsidP="00637B4B">
      <w:pPr>
        <w:rPr>
          <w:rFonts w:asciiTheme="minorEastAsia" w:hAnsiTheme="minorEastAsia"/>
          <w:sz w:val="22"/>
          <w:lang w:eastAsia="zh-TW"/>
        </w:rPr>
      </w:pPr>
      <w:r w:rsidRPr="00367D8F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DD5500" w:rsidRPr="00367D8F">
        <w:rPr>
          <w:rFonts w:asciiTheme="minorEastAsia" w:hAnsiTheme="minorEastAsia" w:hint="eastAsia"/>
          <w:sz w:val="22"/>
          <w:lang w:eastAsia="zh-TW"/>
        </w:rPr>
        <w:t>抽選会</w:t>
      </w:r>
      <w:r w:rsidRPr="00367D8F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38776E" w:rsidRPr="00367D8F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DD5500" w:rsidRPr="00367D8F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67D8F">
        <w:rPr>
          <w:rFonts w:asciiTheme="minorEastAsia" w:hAnsiTheme="minorEastAsia" w:hint="eastAsia"/>
          <w:sz w:val="22"/>
          <w:lang w:eastAsia="zh-TW"/>
        </w:rPr>
        <w:t>会場：</w:t>
      </w:r>
      <w:r w:rsidR="0038776E" w:rsidRPr="00367D8F">
        <w:rPr>
          <w:rFonts w:asciiTheme="minorEastAsia" w:hAnsiTheme="minorEastAsia" w:hint="eastAsia"/>
          <w:sz w:val="22"/>
          <w:lang w:eastAsia="zh-TW"/>
        </w:rPr>
        <w:t>三重県立四日市高等学校</w:t>
      </w:r>
    </w:p>
    <w:p w14:paraId="48310958" w14:textId="66E2581C" w:rsidR="00C1498D" w:rsidRPr="00367D8F" w:rsidRDefault="00D73B2C" w:rsidP="00DD5500">
      <w:pPr>
        <w:rPr>
          <w:rFonts w:asciiTheme="minorEastAsia" w:hAnsiTheme="minorEastAsia"/>
          <w:sz w:val="22"/>
        </w:rPr>
      </w:pPr>
      <w:r w:rsidRPr="00367D8F">
        <w:rPr>
          <w:rFonts w:asciiTheme="minorEastAsia" w:hAnsiTheme="minorEastAsia" w:hint="eastAsia"/>
          <w:sz w:val="22"/>
          <w:lang w:eastAsia="zh-TW"/>
        </w:rPr>
        <w:t xml:space="preserve">　　　　　　　　</w:t>
      </w:r>
      <w:r w:rsidR="00DD5500" w:rsidRPr="00367D8F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C1498D" w:rsidRPr="00367D8F">
        <w:rPr>
          <w:rFonts w:asciiTheme="minorEastAsia" w:hAnsiTheme="minorEastAsia" w:hint="eastAsia"/>
          <w:sz w:val="22"/>
        </w:rPr>
        <w:t>※</w:t>
      </w:r>
      <w:r w:rsidR="00DD5500" w:rsidRPr="00367D8F">
        <w:rPr>
          <w:rFonts w:asciiTheme="minorEastAsia" w:hAnsiTheme="minorEastAsia" w:hint="eastAsia"/>
          <w:sz w:val="22"/>
        </w:rPr>
        <w:t>組合せは、四日市バスケットボール協会の責任抽選とする。</w:t>
      </w:r>
    </w:p>
    <w:p w14:paraId="145B1C37" w14:textId="15EEB074" w:rsidR="00DD5500" w:rsidRPr="00367D8F" w:rsidRDefault="00DD5500" w:rsidP="00DD5500">
      <w:pPr>
        <w:rPr>
          <w:rFonts w:asciiTheme="minorEastAsia" w:hAnsiTheme="minorEastAsia"/>
          <w:sz w:val="22"/>
        </w:rPr>
      </w:pPr>
      <w:r w:rsidRPr="00367D8F">
        <w:rPr>
          <w:rFonts w:asciiTheme="minorEastAsia" w:hAnsiTheme="minorEastAsia" w:hint="eastAsia"/>
          <w:sz w:val="22"/>
        </w:rPr>
        <w:t xml:space="preserve">　　　　　　　　　　　決定後、抽選会結果を各チームの責任者にメールで通知する。</w:t>
      </w:r>
    </w:p>
    <w:p w14:paraId="1C405C99" w14:textId="77777777" w:rsidR="00446D68" w:rsidRPr="00367D8F" w:rsidRDefault="00446D68" w:rsidP="00637B4B">
      <w:pPr>
        <w:rPr>
          <w:rFonts w:asciiTheme="minorEastAsia" w:hAnsiTheme="minorEastAsia"/>
          <w:sz w:val="22"/>
        </w:rPr>
      </w:pPr>
    </w:p>
    <w:p w14:paraId="6C2D1513" w14:textId="251BD448" w:rsidR="0014171E" w:rsidRPr="00367D8F" w:rsidRDefault="00EE360D" w:rsidP="0014171E">
      <w:pPr>
        <w:rPr>
          <w:rFonts w:asciiTheme="minorEastAsia" w:hAnsiTheme="minorEastAsia"/>
          <w:sz w:val="22"/>
        </w:rPr>
      </w:pPr>
      <w:r w:rsidRPr="00367D8F">
        <w:rPr>
          <w:rFonts w:asciiTheme="minorEastAsia" w:hAnsiTheme="minorEastAsia" w:hint="eastAsia"/>
          <w:sz w:val="22"/>
        </w:rPr>
        <w:t>15</w:t>
      </w:r>
      <w:r w:rsidR="00637B4B" w:rsidRPr="00367D8F">
        <w:rPr>
          <w:rFonts w:asciiTheme="minorEastAsia" w:hAnsiTheme="minorEastAsia" w:hint="eastAsia"/>
          <w:sz w:val="22"/>
        </w:rPr>
        <w:t>．</w:t>
      </w:r>
      <w:r w:rsidR="00E202FE" w:rsidRPr="00367D8F">
        <w:rPr>
          <w:rFonts w:asciiTheme="minorEastAsia" w:hAnsiTheme="minorEastAsia" w:hint="eastAsia"/>
          <w:sz w:val="22"/>
        </w:rPr>
        <w:t>申込期間</w:t>
      </w:r>
      <w:r w:rsidR="00637B4B" w:rsidRPr="00367D8F">
        <w:rPr>
          <w:rFonts w:asciiTheme="minorEastAsia" w:hAnsiTheme="minorEastAsia" w:hint="eastAsia"/>
          <w:sz w:val="22"/>
        </w:rPr>
        <w:t xml:space="preserve">　　</w:t>
      </w:r>
      <w:r w:rsidR="00DD07F3" w:rsidRPr="00367D8F">
        <w:rPr>
          <w:rFonts w:hint="eastAsia"/>
          <w:sz w:val="22"/>
        </w:rPr>
        <w:t>令和</w:t>
      </w:r>
      <w:r w:rsidR="008C60D2" w:rsidRPr="00367D8F">
        <w:rPr>
          <w:rFonts w:hint="eastAsia"/>
          <w:sz w:val="22"/>
        </w:rPr>
        <w:t>6</w:t>
      </w:r>
      <w:r w:rsidR="00DD07F3" w:rsidRPr="00367D8F">
        <w:rPr>
          <w:rFonts w:hint="eastAsia"/>
          <w:sz w:val="22"/>
        </w:rPr>
        <w:t>年</w:t>
      </w:r>
      <w:r w:rsidR="00B0397D" w:rsidRPr="00367D8F">
        <w:rPr>
          <w:rFonts w:hint="eastAsia"/>
          <w:sz w:val="22"/>
        </w:rPr>
        <w:t xml:space="preserve"> 1</w:t>
      </w:r>
      <w:r w:rsidR="00805714" w:rsidRPr="00367D8F">
        <w:rPr>
          <w:sz w:val="22"/>
        </w:rPr>
        <w:t>月</w:t>
      </w:r>
      <w:r w:rsidR="008C60D2" w:rsidRPr="00367D8F">
        <w:rPr>
          <w:rFonts w:hint="eastAsia"/>
          <w:sz w:val="22"/>
        </w:rPr>
        <w:t>4</w:t>
      </w:r>
      <w:r w:rsidR="00637B4B" w:rsidRPr="00367D8F">
        <w:rPr>
          <w:sz w:val="22"/>
        </w:rPr>
        <w:t>日（</w:t>
      </w:r>
      <w:r w:rsidR="008C60D2" w:rsidRPr="00367D8F">
        <w:rPr>
          <w:rFonts w:hint="eastAsia"/>
          <w:sz w:val="22"/>
        </w:rPr>
        <w:t>木</w:t>
      </w:r>
      <w:r w:rsidR="00637B4B" w:rsidRPr="00367D8F">
        <w:rPr>
          <w:sz w:val="22"/>
        </w:rPr>
        <w:t>）</w:t>
      </w:r>
      <w:r w:rsidR="008C60D2" w:rsidRPr="00367D8F">
        <w:rPr>
          <w:rFonts w:hint="eastAsia"/>
          <w:sz w:val="22"/>
        </w:rPr>
        <w:t xml:space="preserve">　</w:t>
      </w:r>
      <w:r w:rsidR="00E018BB" w:rsidRPr="00367D8F">
        <w:rPr>
          <w:sz w:val="22"/>
        </w:rPr>
        <w:t>～</w:t>
      </w:r>
      <w:r w:rsidR="00264862" w:rsidRPr="00367D8F">
        <w:rPr>
          <w:sz w:val="22"/>
        </w:rPr>
        <w:t xml:space="preserve">　</w:t>
      </w:r>
      <w:r w:rsidR="00B0397D" w:rsidRPr="00367D8F">
        <w:rPr>
          <w:rFonts w:hint="eastAsia"/>
          <w:sz w:val="22"/>
        </w:rPr>
        <w:t>2</w:t>
      </w:r>
      <w:r w:rsidR="0014171E" w:rsidRPr="00367D8F">
        <w:rPr>
          <w:rFonts w:hint="eastAsia"/>
          <w:sz w:val="22"/>
        </w:rPr>
        <w:t>月</w:t>
      </w:r>
      <w:r w:rsidR="008C60D2" w:rsidRPr="00367D8F">
        <w:rPr>
          <w:rFonts w:hint="eastAsia"/>
          <w:sz w:val="22"/>
        </w:rPr>
        <w:t>9</w:t>
      </w:r>
      <w:r w:rsidR="0014171E" w:rsidRPr="00367D8F">
        <w:rPr>
          <w:rFonts w:hint="eastAsia"/>
          <w:sz w:val="22"/>
        </w:rPr>
        <w:t>日（</w:t>
      </w:r>
      <w:r w:rsidR="00C7461D" w:rsidRPr="00367D8F">
        <w:rPr>
          <w:rFonts w:hint="eastAsia"/>
          <w:sz w:val="22"/>
        </w:rPr>
        <w:t>金</w:t>
      </w:r>
      <w:r w:rsidR="0014171E" w:rsidRPr="00367D8F">
        <w:rPr>
          <w:rFonts w:hint="eastAsia"/>
          <w:sz w:val="22"/>
        </w:rPr>
        <w:t>）</w:t>
      </w:r>
    </w:p>
    <w:p w14:paraId="28772307" w14:textId="77777777" w:rsidR="00446D68" w:rsidRPr="00367D8F" w:rsidRDefault="00446D68" w:rsidP="00637B4B">
      <w:pPr>
        <w:rPr>
          <w:rFonts w:asciiTheme="minorEastAsia" w:hAnsiTheme="minorEastAsia"/>
          <w:sz w:val="22"/>
        </w:rPr>
      </w:pPr>
    </w:p>
    <w:p w14:paraId="7D879A75" w14:textId="1F2C7ECB" w:rsidR="00637B4B" w:rsidRPr="00367D8F" w:rsidRDefault="00EE360D">
      <w:pPr>
        <w:rPr>
          <w:rFonts w:asciiTheme="minorEastAsia" w:hAnsiTheme="minorEastAsia"/>
          <w:sz w:val="22"/>
        </w:rPr>
      </w:pPr>
      <w:r w:rsidRPr="00367D8F">
        <w:rPr>
          <w:rFonts w:asciiTheme="minorEastAsia" w:hAnsiTheme="minorEastAsia" w:hint="eastAsia"/>
          <w:sz w:val="22"/>
        </w:rPr>
        <w:t>16</w:t>
      </w:r>
      <w:r w:rsidR="00637B4B" w:rsidRPr="00367D8F">
        <w:rPr>
          <w:rFonts w:asciiTheme="minorEastAsia" w:hAnsiTheme="minorEastAsia" w:hint="eastAsia"/>
          <w:sz w:val="22"/>
        </w:rPr>
        <w:t>．申込</w:t>
      </w:r>
      <w:r w:rsidR="0001508F" w:rsidRPr="00367D8F">
        <w:rPr>
          <w:rFonts w:asciiTheme="minorEastAsia" w:hAnsiTheme="minorEastAsia" w:hint="eastAsia"/>
          <w:sz w:val="22"/>
        </w:rPr>
        <w:t>先</w:t>
      </w:r>
      <w:r w:rsidR="00637B4B" w:rsidRPr="00367D8F">
        <w:rPr>
          <w:rFonts w:asciiTheme="minorEastAsia" w:hAnsiTheme="minorEastAsia" w:hint="eastAsia"/>
          <w:sz w:val="22"/>
        </w:rPr>
        <w:t xml:space="preserve">　　</w:t>
      </w:r>
      <w:r w:rsidR="00BE5BC4" w:rsidRPr="00367D8F">
        <w:rPr>
          <w:rFonts w:asciiTheme="minorEastAsia" w:hAnsiTheme="minorEastAsia" w:hint="eastAsia"/>
          <w:sz w:val="22"/>
        </w:rPr>
        <w:t xml:space="preserve">　</w:t>
      </w:r>
      <w:r w:rsidR="00637B4B" w:rsidRPr="00367D8F">
        <w:rPr>
          <w:rFonts w:asciiTheme="minorEastAsia" w:hAnsiTheme="minorEastAsia" w:hint="eastAsia"/>
          <w:sz w:val="22"/>
        </w:rPr>
        <w:t>〒５１０－０８８６</w:t>
      </w:r>
    </w:p>
    <w:p w14:paraId="563D6F51" w14:textId="44500872" w:rsidR="00B6372B" w:rsidRPr="00367D8F" w:rsidRDefault="00637B4B" w:rsidP="0001508F">
      <w:pPr>
        <w:ind w:firstLineChars="600" w:firstLine="1230"/>
        <w:rPr>
          <w:rFonts w:asciiTheme="minorEastAsia" w:hAnsiTheme="minorEastAsia"/>
          <w:sz w:val="22"/>
        </w:rPr>
      </w:pPr>
      <w:r w:rsidRPr="00367D8F">
        <w:rPr>
          <w:rFonts w:asciiTheme="minorEastAsia" w:hAnsiTheme="minorEastAsia" w:hint="eastAsia"/>
          <w:sz w:val="22"/>
        </w:rPr>
        <w:t xml:space="preserve">　　四日市市日永東1丁目３番２１号</w:t>
      </w:r>
    </w:p>
    <w:p w14:paraId="0DE45729" w14:textId="79C5CF8F" w:rsidR="009A5A8D" w:rsidRPr="00367D8F" w:rsidRDefault="00637B4B" w:rsidP="009A5A8D">
      <w:pPr>
        <w:ind w:firstLineChars="200" w:firstLine="410"/>
        <w:rPr>
          <w:rFonts w:asciiTheme="minorEastAsia" w:eastAsia="PMingLiU" w:hAnsiTheme="minorEastAsia"/>
          <w:sz w:val="22"/>
        </w:rPr>
      </w:pPr>
      <w:r w:rsidRPr="00367D8F">
        <w:rPr>
          <w:rFonts w:asciiTheme="minorEastAsia" w:hAnsiTheme="minorEastAsia" w:hint="eastAsia"/>
          <w:sz w:val="22"/>
        </w:rPr>
        <w:t xml:space="preserve">　　　　　　</w:t>
      </w:r>
      <w:r w:rsidRPr="00367D8F">
        <w:rPr>
          <w:rFonts w:asciiTheme="minorEastAsia" w:hAnsiTheme="minorEastAsia" w:hint="eastAsia"/>
          <w:sz w:val="22"/>
          <w:lang w:eastAsia="zh-TW"/>
        </w:rPr>
        <w:t>中央緑地</w:t>
      </w:r>
      <w:r w:rsidR="00C7461D" w:rsidRPr="00367D8F">
        <w:rPr>
          <w:rFonts w:asciiTheme="minorEastAsia" w:hAnsiTheme="minorEastAsia" w:hint="eastAsia"/>
          <w:sz w:val="22"/>
        </w:rPr>
        <w:t>施設</w:t>
      </w:r>
      <w:r w:rsidR="00636685" w:rsidRPr="00367D8F">
        <w:rPr>
          <w:rFonts w:asciiTheme="minorEastAsia" w:hAnsiTheme="minorEastAsia" w:hint="eastAsia"/>
          <w:sz w:val="22"/>
          <w:lang w:eastAsia="zh-TW"/>
        </w:rPr>
        <w:t>管理事務所</w:t>
      </w:r>
      <w:r w:rsidR="00C7461D" w:rsidRPr="00367D8F">
        <w:rPr>
          <w:rFonts w:asciiTheme="minorEastAsia" w:hAnsiTheme="minorEastAsia" w:hint="eastAsia"/>
          <w:sz w:val="22"/>
        </w:rPr>
        <w:t xml:space="preserve">　（</w:t>
      </w:r>
      <w:r w:rsidR="006B51B4" w:rsidRPr="00367D8F">
        <w:rPr>
          <w:rFonts w:asciiTheme="minorEastAsia" w:hAnsiTheme="minorEastAsia" w:hint="eastAsia"/>
          <w:sz w:val="22"/>
        </w:rPr>
        <w:t>公財</w:t>
      </w:r>
      <w:r w:rsidR="00C7461D" w:rsidRPr="00367D8F">
        <w:rPr>
          <w:rFonts w:asciiTheme="minorEastAsia" w:hAnsiTheme="minorEastAsia" w:hint="eastAsia"/>
          <w:sz w:val="22"/>
        </w:rPr>
        <w:t>）四日市市スポーツ協会</w:t>
      </w:r>
    </w:p>
    <w:p w14:paraId="0BF0867B" w14:textId="77777777" w:rsidR="00B6372B" w:rsidRPr="00367D8F" w:rsidRDefault="00637B4B" w:rsidP="009A5A8D">
      <w:pPr>
        <w:ind w:firstLineChars="200" w:firstLine="410"/>
        <w:rPr>
          <w:sz w:val="22"/>
          <w:lang w:eastAsia="zh-TW"/>
        </w:rPr>
      </w:pPr>
      <w:r w:rsidRPr="00367D8F">
        <w:rPr>
          <w:rFonts w:hint="eastAsia"/>
          <w:sz w:val="22"/>
          <w:lang w:eastAsia="zh-TW"/>
        </w:rPr>
        <w:t xml:space="preserve">　　　　　　Ｔ</w:t>
      </w:r>
      <w:r w:rsidR="00BD25CE" w:rsidRPr="00367D8F">
        <w:rPr>
          <w:rFonts w:hint="eastAsia"/>
          <w:sz w:val="22"/>
          <w:lang w:eastAsia="zh-TW"/>
        </w:rPr>
        <w:t xml:space="preserve"> </w:t>
      </w:r>
      <w:r w:rsidRPr="00367D8F">
        <w:rPr>
          <w:rFonts w:hint="eastAsia"/>
          <w:sz w:val="22"/>
          <w:lang w:eastAsia="zh-TW"/>
        </w:rPr>
        <w:t>Ｅ</w:t>
      </w:r>
      <w:r w:rsidR="00BD25CE" w:rsidRPr="00367D8F">
        <w:rPr>
          <w:rFonts w:hint="eastAsia"/>
          <w:sz w:val="22"/>
          <w:lang w:eastAsia="zh-TW"/>
        </w:rPr>
        <w:t xml:space="preserve"> </w:t>
      </w:r>
      <w:r w:rsidRPr="00367D8F">
        <w:rPr>
          <w:rFonts w:hint="eastAsia"/>
          <w:sz w:val="22"/>
          <w:lang w:eastAsia="zh-TW"/>
        </w:rPr>
        <w:t>Ｌ　０５９－３４５－４１１１</w:t>
      </w:r>
    </w:p>
    <w:p w14:paraId="2563D435" w14:textId="56DBC934" w:rsidR="000C2F75" w:rsidRPr="00367D8F" w:rsidRDefault="000C2F75">
      <w:pPr>
        <w:rPr>
          <w:rFonts w:asciiTheme="minorEastAsia" w:hAnsiTheme="minorEastAsia"/>
          <w:sz w:val="22"/>
          <w:lang w:eastAsia="zh-TW"/>
        </w:rPr>
      </w:pPr>
      <w:r w:rsidRPr="00367D8F">
        <w:rPr>
          <w:rFonts w:hint="eastAsia"/>
          <w:sz w:val="22"/>
          <w:lang w:eastAsia="zh-TW"/>
        </w:rPr>
        <w:t xml:space="preserve">　　　　　　　　</w:t>
      </w:r>
      <w:r w:rsidR="00BD25CE" w:rsidRPr="00367D8F">
        <w:rPr>
          <w:rFonts w:asciiTheme="minorEastAsia" w:hAnsiTheme="minorEastAsia" w:hint="eastAsia"/>
          <w:sz w:val="22"/>
          <w:lang w:eastAsia="zh-TW"/>
        </w:rPr>
        <w:t>ＭＡＩＬ</w:t>
      </w:r>
      <w:r w:rsidRPr="00367D8F">
        <w:rPr>
          <w:rFonts w:asciiTheme="minorEastAsia" w:hAnsiTheme="minorEastAsia" w:hint="eastAsia"/>
          <w:sz w:val="22"/>
          <w:lang w:eastAsia="zh-TW"/>
        </w:rPr>
        <w:t xml:space="preserve">　</w:t>
      </w:r>
      <w:hyperlink r:id="rId8" w:history="1">
        <w:r w:rsidR="008C60D2" w:rsidRPr="00367D8F">
          <w:rPr>
            <w:rStyle w:val="a5"/>
            <w:rFonts w:asciiTheme="minorEastAsia" w:hAnsiTheme="minorEastAsia" w:hint="eastAsia"/>
            <w:color w:val="auto"/>
            <w:sz w:val="22"/>
            <w:lang w:eastAsia="zh-TW"/>
          </w:rPr>
          <w:t>taikyou.025@y-sports.</w:t>
        </w:r>
        <w:r w:rsidR="008C60D2" w:rsidRPr="00367D8F">
          <w:rPr>
            <w:rStyle w:val="a5"/>
            <w:rFonts w:asciiTheme="minorEastAsia" w:hAnsiTheme="minorEastAsia"/>
            <w:color w:val="auto"/>
            <w:sz w:val="22"/>
            <w:lang w:eastAsia="zh-TW"/>
          </w:rPr>
          <w:t>jp</w:t>
        </w:r>
      </w:hyperlink>
      <w:r w:rsidR="000E318F" w:rsidRPr="00367D8F">
        <w:rPr>
          <w:rStyle w:val="a5"/>
          <w:rFonts w:asciiTheme="minorEastAsia" w:hAnsiTheme="minorEastAsia" w:hint="eastAsia"/>
          <w:color w:val="auto"/>
          <w:sz w:val="22"/>
          <w:lang w:eastAsia="zh-TW"/>
        </w:rPr>
        <w:t>（担当：</w:t>
      </w:r>
      <w:r w:rsidR="008C60D2" w:rsidRPr="00367D8F">
        <w:rPr>
          <w:rStyle w:val="a5"/>
          <w:rFonts w:asciiTheme="minorEastAsia" w:hAnsiTheme="minorEastAsia" w:hint="eastAsia"/>
          <w:color w:val="auto"/>
          <w:sz w:val="22"/>
          <w:lang w:eastAsia="zh-TW"/>
        </w:rPr>
        <w:t>近藤</w:t>
      </w:r>
      <w:r w:rsidR="000E318F" w:rsidRPr="00367D8F">
        <w:rPr>
          <w:rStyle w:val="a5"/>
          <w:rFonts w:asciiTheme="minorEastAsia" w:hAnsiTheme="minorEastAsia" w:hint="eastAsia"/>
          <w:color w:val="auto"/>
          <w:sz w:val="22"/>
          <w:lang w:eastAsia="zh-TW"/>
        </w:rPr>
        <w:t>）</w:t>
      </w:r>
    </w:p>
    <w:p w14:paraId="01D0BF96" w14:textId="7A65D784" w:rsidR="000C2F75" w:rsidRPr="00367D8F" w:rsidRDefault="000D7559" w:rsidP="005D76BC">
      <w:pPr>
        <w:pStyle w:val="a6"/>
        <w:tabs>
          <w:tab w:val="left" w:pos="1620"/>
        </w:tabs>
        <w:spacing w:line="320" w:lineRule="exact"/>
        <w:ind w:leftChars="0" w:left="2460" w:firstLineChars="100" w:firstLine="205"/>
        <w:rPr>
          <w:rFonts w:asciiTheme="minorEastAsia" w:hAnsiTheme="minorEastAsia"/>
          <w:sz w:val="22"/>
          <w:lang w:eastAsia="zh-TW"/>
        </w:rPr>
      </w:pPr>
      <w:r w:rsidRPr="00367D8F">
        <w:rPr>
          <w:rFonts w:asciiTheme="minorEastAsia" w:hAnsiTheme="minorEastAsia" w:hint="eastAsia"/>
          <w:sz w:val="22"/>
        </w:rPr>
        <w:t>三十三</w:t>
      </w:r>
      <w:r w:rsidR="000C2F75" w:rsidRPr="00367D8F">
        <w:rPr>
          <w:rFonts w:asciiTheme="minorEastAsia" w:hAnsiTheme="minorEastAsia" w:hint="eastAsia"/>
          <w:sz w:val="22"/>
          <w:lang w:eastAsia="zh-TW"/>
        </w:rPr>
        <w:t>銀行　本店営業本部</w:t>
      </w:r>
    </w:p>
    <w:p w14:paraId="40529829" w14:textId="3F405D44" w:rsidR="000C2F75" w:rsidRPr="00367D8F" w:rsidRDefault="000C2F75" w:rsidP="005D76BC">
      <w:pPr>
        <w:pStyle w:val="a6"/>
        <w:tabs>
          <w:tab w:val="left" w:pos="1620"/>
        </w:tabs>
        <w:spacing w:line="320" w:lineRule="exact"/>
        <w:ind w:leftChars="0" w:left="2460" w:firstLineChars="100" w:firstLine="205"/>
        <w:rPr>
          <w:rFonts w:asciiTheme="minorEastAsia" w:hAnsiTheme="minorEastAsia"/>
          <w:sz w:val="22"/>
          <w:lang w:eastAsia="zh-TW"/>
        </w:rPr>
      </w:pPr>
      <w:r w:rsidRPr="00367D8F">
        <w:rPr>
          <w:rFonts w:asciiTheme="minorEastAsia" w:hAnsiTheme="minorEastAsia" w:hint="eastAsia"/>
          <w:sz w:val="22"/>
          <w:lang w:eastAsia="zh-TW"/>
        </w:rPr>
        <w:t xml:space="preserve">普通預金　口座番号　</w:t>
      </w:r>
      <w:r w:rsidR="000D7559" w:rsidRPr="00367D8F">
        <w:rPr>
          <w:rFonts w:asciiTheme="minorEastAsia" w:hAnsiTheme="minorEastAsia" w:hint="eastAsia"/>
          <w:sz w:val="22"/>
        </w:rPr>
        <w:t>７００５２４２</w:t>
      </w:r>
    </w:p>
    <w:p w14:paraId="3BA43F5A" w14:textId="45F461BB" w:rsidR="000C2F75" w:rsidRPr="00367D8F" w:rsidRDefault="000C2F75" w:rsidP="005D76BC">
      <w:pPr>
        <w:pStyle w:val="a6"/>
        <w:tabs>
          <w:tab w:val="left" w:pos="1620"/>
        </w:tabs>
        <w:spacing w:line="320" w:lineRule="exact"/>
        <w:ind w:leftChars="0" w:left="2460" w:firstLineChars="100" w:firstLine="205"/>
        <w:rPr>
          <w:rFonts w:asciiTheme="minorEastAsia" w:hAnsiTheme="minorEastAsia"/>
          <w:sz w:val="22"/>
          <w:lang w:eastAsia="zh-TW"/>
        </w:rPr>
      </w:pPr>
      <w:r w:rsidRPr="00367D8F">
        <w:rPr>
          <w:rFonts w:asciiTheme="minorEastAsia" w:hAnsiTheme="minorEastAsia" w:hint="eastAsia"/>
          <w:sz w:val="22"/>
          <w:lang w:eastAsia="zh-TW"/>
        </w:rPr>
        <w:t xml:space="preserve">口 座 名　</w:t>
      </w:r>
      <w:r w:rsidR="000D7559" w:rsidRPr="00367D8F">
        <w:rPr>
          <w:rFonts w:asciiTheme="minorEastAsia" w:hAnsiTheme="minorEastAsia" w:hint="eastAsia"/>
          <w:sz w:val="22"/>
        </w:rPr>
        <w:t>公益財団法人</w:t>
      </w:r>
      <w:r w:rsidRPr="00367D8F">
        <w:rPr>
          <w:rFonts w:asciiTheme="minorEastAsia" w:hAnsiTheme="minorEastAsia" w:hint="eastAsia"/>
          <w:sz w:val="22"/>
          <w:lang w:eastAsia="zh-TW"/>
        </w:rPr>
        <w:t>四日市市</w:t>
      </w:r>
      <w:r w:rsidR="000E318F" w:rsidRPr="00367D8F">
        <w:rPr>
          <w:rFonts w:asciiTheme="minorEastAsia" w:hAnsiTheme="minorEastAsia" w:hint="eastAsia"/>
          <w:sz w:val="22"/>
        </w:rPr>
        <w:t>スポーツ</w:t>
      </w:r>
      <w:r w:rsidRPr="00367D8F">
        <w:rPr>
          <w:rFonts w:asciiTheme="minorEastAsia" w:hAnsiTheme="minorEastAsia" w:hint="eastAsia"/>
          <w:sz w:val="22"/>
          <w:lang w:eastAsia="zh-TW"/>
        </w:rPr>
        <w:t>協会</w:t>
      </w:r>
    </w:p>
    <w:p w14:paraId="75845C34" w14:textId="6A71DE2C" w:rsidR="00D73B2C" w:rsidRPr="00367D8F" w:rsidRDefault="000C2F75" w:rsidP="00BE5BC4">
      <w:pPr>
        <w:pStyle w:val="a6"/>
        <w:tabs>
          <w:tab w:val="left" w:pos="1620"/>
        </w:tabs>
        <w:spacing w:line="320" w:lineRule="exact"/>
        <w:ind w:leftChars="0" w:left="2460" w:firstLineChars="100" w:firstLine="205"/>
        <w:rPr>
          <w:rFonts w:asciiTheme="minorEastAsia" w:hAnsiTheme="minorEastAsia"/>
          <w:sz w:val="22"/>
        </w:rPr>
      </w:pPr>
      <w:r w:rsidRPr="00367D8F">
        <w:rPr>
          <w:rFonts w:asciiTheme="minorEastAsia" w:hAnsiTheme="minorEastAsia" w:hint="eastAsia"/>
          <w:sz w:val="22"/>
          <w:lang w:eastAsia="zh-TW"/>
        </w:rPr>
        <w:t xml:space="preserve">　　　　　</w:t>
      </w:r>
      <w:r w:rsidRPr="00367D8F">
        <w:rPr>
          <w:rFonts w:asciiTheme="minorEastAsia" w:hAnsiTheme="minorEastAsia" w:hint="eastAsia"/>
          <w:sz w:val="22"/>
        </w:rPr>
        <w:t xml:space="preserve">理事長　</w:t>
      </w:r>
      <w:r w:rsidR="000E318F" w:rsidRPr="00367D8F">
        <w:rPr>
          <w:rFonts w:asciiTheme="minorEastAsia" w:hAnsiTheme="minorEastAsia" w:hint="eastAsia"/>
          <w:sz w:val="22"/>
        </w:rPr>
        <w:t>宇佐美　義文</w:t>
      </w:r>
    </w:p>
    <w:p w14:paraId="29EA071A" w14:textId="77777777" w:rsidR="0001508F" w:rsidRPr="00367D8F" w:rsidRDefault="0001508F">
      <w:pPr>
        <w:rPr>
          <w:rFonts w:asciiTheme="minorEastAsia" w:hAnsiTheme="minorEastAsia"/>
          <w:sz w:val="22"/>
        </w:rPr>
      </w:pPr>
    </w:p>
    <w:p w14:paraId="71D23105" w14:textId="32270682" w:rsidR="00DC2FC1" w:rsidRPr="00367D8F" w:rsidRDefault="00EE360D" w:rsidP="005D76BC">
      <w:pPr>
        <w:ind w:left="2050" w:hangingChars="1000" w:hanging="2050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hint="eastAsia"/>
          <w:sz w:val="22"/>
        </w:rPr>
        <w:t>17</w:t>
      </w:r>
      <w:r w:rsidR="00FF5005" w:rsidRPr="00367D8F">
        <w:rPr>
          <w:rFonts w:asciiTheme="minorEastAsia" w:hAnsiTheme="minorEastAsia" w:hint="eastAsia"/>
          <w:sz w:val="22"/>
        </w:rPr>
        <w:t>．その</w:t>
      </w:r>
      <w:r w:rsidR="00805714" w:rsidRPr="00367D8F">
        <w:rPr>
          <w:rFonts w:asciiTheme="minorEastAsia" w:hAnsiTheme="minorEastAsia" w:hint="eastAsia"/>
          <w:sz w:val="22"/>
        </w:rPr>
        <w:t xml:space="preserve">他　</w:t>
      </w:r>
      <w:r w:rsidR="00805714" w:rsidRPr="00367D8F"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="002C1962" w:rsidRPr="00367D8F">
        <w:rPr>
          <w:rFonts w:asciiTheme="minorEastAsia" w:hAnsiTheme="minorEastAsia" w:cs="MS-Gothic" w:hint="eastAsia"/>
          <w:kern w:val="0"/>
          <w:sz w:val="22"/>
        </w:rPr>
        <w:t>①</w:t>
      </w:r>
      <w:r w:rsidR="001C0CF4" w:rsidRPr="00367D8F">
        <w:rPr>
          <w:rFonts w:asciiTheme="minorEastAsia" w:hAnsiTheme="minorEastAsia" w:cs="MS-Gothic" w:hint="eastAsia"/>
          <w:kern w:val="0"/>
          <w:sz w:val="22"/>
        </w:rPr>
        <w:t>原則、予選リーグは帯同</w:t>
      </w:r>
      <w:r w:rsidR="00DC2FC1" w:rsidRPr="00367D8F">
        <w:rPr>
          <w:rFonts w:asciiTheme="minorEastAsia" w:hAnsiTheme="minorEastAsia" w:cs="MS-Gothic" w:hint="eastAsia"/>
          <w:kern w:val="0"/>
          <w:sz w:val="22"/>
        </w:rPr>
        <w:t>審判</w:t>
      </w:r>
      <w:r w:rsidR="001C0CF4" w:rsidRPr="00367D8F">
        <w:rPr>
          <w:rFonts w:asciiTheme="minorEastAsia" w:hAnsiTheme="minorEastAsia" w:cs="MS-Gothic" w:hint="eastAsia"/>
          <w:kern w:val="0"/>
          <w:sz w:val="22"/>
        </w:rPr>
        <w:t>で運営するので</w:t>
      </w:r>
      <w:r w:rsidR="00DC2FC1" w:rsidRPr="00367D8F">
        <w:rPr>
          <w:rFonts w:asciiTheme="minorEastAsia" w:hAnsiTheme="minorEastAsia" w:cs="MS-Gothic" w:hint="eastAsia"/>
          <w:kern w:val="0"/>
          <w:sz w:val="22"/>
        </w:rPr>
        <w:t>各</w:t>
      </w:r>
      <w:r w:rsidR="00E202FE" w:rsidRPr="00367D8F">
        <w:rPr>
          <w:rFonts w:asciiTheme="minorEastAsia" w:hAnsiTheme="minorEastAsia" w:cs="MS-Gothic" w:hint="eastAsia"/>
          <w:kern w:val="0"/>
          <w:sz w:val="22"/>
        </w:rPr>
        <w:t>チーム</w:t>
      </w:r>
      <w:r w:rsidR="00DC2FC1" w:rsidRPr="00367D8F">
        <w:rPr>
          <w:rFonts w:asciiTheme="minorEastAsia" w:hAnsiTheme="minorEastAsia" w:cs="MS-Gothic" w:hint="eastAsia"/>
          <w:kern w:val="0"/>
          <w:sz w:val="22"/>
        </w:rPr>
        <w:t>で笛を</w:t>
      </w:r>
      <w:r w:rsidR="001C0CF4" w:rsidRPr="00367D8F">
        <w:rPr>
          <w:rFonts w:asciiTheme="minorEastAsia" w:hAnsiTheme="minorEastAsia" w:cs="MS-Gothic" w:hint="eastAsia"/>
          <w:kern w:val="0"/>
          <w:sz w:val="22"/>
        </w:rPr>
        <w:t>準備</w:t>
      </w:r>
      <w:r w:rsidR="00DC2FC1" w:rsidRPr="00367D8F">
        <w:rPr>
          <w:rFonts w:asciiTheme="minorEastAsia" w:hAnsiTheme="minorEastAsia" w:cs="MS-Gothic" w:hint="eastAsia"/>
          <w:kern w:val="0"/>
          <w:sz w:val="22"/>
        </w:rPr>
        <w:t>すること。</w:t>
      </w:r>
    </w:p>
    <w:p w14:paraId="75E983D6" w14:textId="282268D3" w:rsidR="002C1962" w:rsidRPr="00367D8F" w:rsidRDefault="00DD07F3" w:rsidP="002C1962">
      <w:pPr>
        <w:ind w:left="2050" w:hangingChars="1000" w:hanging="2050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 xml:space="preserve">　　　　　　　</w:t>
      </w:r>
      <w:r w:rsidR="002C1962" w:rsidRPr="00367D8F">
        <w:rPr>
          <w:rFonts w:asciiTheme="minorEastAsia" w:hAnsiTheme="minorEastAsia" w:cs="MS-Gothic" w:hint="eastAsia"/>
          <w:kern w:val="0"/>
          <w:sz w:val="22"/>
        </w:rPr>
        <w:t>②</w:t>
      </w:r>
      <w:r w:rsidR="00DC2FC1" w:rsidRPr="00367D8F">
        <w:rPr>
          <w:rFonts w:asciiTheme="minorEastAsia" w:hAnsiTheme="minorEastAsia" w:cs="MS-Gothic" w:hint="eastAsia"/>
          <w:kern w:val="0"/>
          <w:sz w:val="22"/>
        </w:rPr>
        <w:t>参加者の不注意</w:t>
      </w:r>
      <w:r w:rsidR="00D656DF" w:rsidRPr="00367D8F">
        <w:rPr>
          <w:rFonts w:asciiTheme="minorEastAsia" w:hAnsiTheme="minorEastAsia" w:cs="MS-Gothic" w:hint="eastAsia"/>
          <w:kern w:val="0"/>
          <w:sz w:val="22"/>
        </w:rPr>
        <w:t>による</w:t>
      </w:r>
      <w:r w:rsidR="00DC2FC1" w:rsidRPr="00367D8F">
        <w:rPr>
          <w:rFonts w:asciiTheme="minorEastAsia" w:hAnsiTheme="minorEastAsia" w:cs="MS-Gothic" w:hint="eastAsia"/>
          <w:kern w:val="0"/>
          <w:sz w:val="22"/>
        </w:rPr>
        <w:t>事故・怪我等について</w:t>
      </w:r>
      <w:r w:rsidR="00D656DF" w:rsidRPr="00367D8F">
        <w:rPr>
          <w:rFonts w:asciiTheme="minorEastAsia" w:hAnsiTheme="minorEastAsia" w:cs="MS-Gothic" w:hint="eastAsia"/>
          <w:kern w:val="0"/>
          <w:sz w:val="22"/>
        </w:rPr>
        <w:t>の</w:t>
      </w:r>
      <w:r w:rsidR="00DC2FC1" w:rsidRPr="00367D8F">
        <w:rPr>
          <w:rFonts w:asciiTheme="minorEastAsia" w:hAnsiTheme="minorEastAsia" w:cs="MS-Gothic" w:hint="eastAsia"/>
          <w:kern w:val="0"/>
          <w:sz w:val="22"/>
        </w:rPr>
        <w:t>応急処置は行いますが、以後の責任は負え</w:t>
      </w:r>
    </w:p>
    <w:p w14:paraId="032543B7" w14:textId="77777777" w:rsidR="002C1962" w:rsidRPr="00367D8F" w:rsidRDefault="00DC2FC1" w:rsidP="002C1962">
      <w:pPr>
        <w:ind w:leftChars="800" w:left="1970" w:hangingChars="200" w:hanging="410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>ませんので予め了解の上、ご参加ください。なお、医師の健康診断書の提出は必要ありま</w:t>
      </w:r>
    </w:p>
    <w:p w14:paraId="6545649B" w14:textId="77777777" w:rsidR="002C1962" w:rsidRPr="00367D8F" w:rsidRDefault="00DC2FC1" w:rsidP="002C1962">
      <w:pPr>
        <w:ind w:leftChars="800" w:left="1970" w:hangingChars="200" w:hanging="410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>せんが、出場選手の健康管理については主催者側で責任を持てませんので</w:t>
      </w:r>
      <w:r w:rsidR="008E732C" w:rsidRPr="00367D8F">
        <w:rPr>
          <w:rFonts w:asciiTheme="minorEastAsia" w:hAnsiTheme="minorEastAsia" w:cs="MS-Gothic" w:hint="eastAsia"/>
          <w:kern w:val="0"/>
          <w:sz w:val="22"/>
        </w:rPr>
        <w:t>、参加チームで</w:t>
      </w:r>
    </w:p>
    <w:p w14:paraId="27AF9005" w14:textId="47A37828" w:rsidR="00DC2FC1" w:rsidRPr="00367D8F" w:rsidRDefault="008E732C" w:rsidP="002C1962">
      <w:pPr>
        <w:ind w:leftChars="800" w:left="1970" w:hangingChars="200" w:hanging="410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>十分ご配慮</w:t>
      </w:r>
      <w:r w:rsidR="00D656DF" w:rsidRPr="00367D8F">
        <w:rPr>
          <w:rFonts w:asciiTheme="minorEastAsia" w:hAnsiTheme="minorEastAsia" w:cs="MS-Gothic" w:hint="eastAsia"/>
          <w:kern w:val="0"/>
          <w:sz w:val="22"/>
        </w:rPr>
        <w:t>くだ</w:t>
      </w:r>
      <w:r w:rsidRPr="00367D8F">
        <w:rPr>
          <w:rFonts w:asciiTheme="minorEastAsia" w:hAnsiTheme="minorEastAsia" w:cs="MS-Gothic" w:hint="eastAsia"/>
          <w:kern w:val="0"/>
          <w:sz w:val="22"/>
        </w:rPr>
        <w:t>さい</w:t>
      </w:r>
      <w:r w:rsidR="000E318F" w:rsidRPr="00367D8F">
        <w:rPr>
          <w:rFonts w:asciiTheme="minorEastAsia" w:hAnsiTheme="minorEastAsia" w:cs="MS-Gothic" w:hint="eastAsia"/>
          <w:kern w:val="0"/>
          <w:sz w:val="22"/>
        </w:rPr>
        <w:t>。大会当日の一日スポーツ保険は加入しています</w:t>
      </w:r>
      <w:r w:rsidRPr="00367D8F">
        <w:rPr>
          <w:rFonts w:asciiTheme="minorEastAsia" w:hAnsiTheme="minorEastAsia" w:cs="MS-Gothic" w:hint="eastAsia"/>
          <w:kern w:val="0"/>
          <w:sz w:val="22"/>
        </w:rPr>
        <w:t>。</w:t>
      </w:r>
    </w:p>
    <w:p w14:paraId="1534C565" w14:textId="5A61094D" w:rsidR="00DC2FC1" w:rsidRPr="00367D8F" w:rsidRDefault="002C1962" w:rsidP="002C1962">
      <w:pPr>
        <w:ind w:firstLineChars="700" w:firstLine="1435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>③</w:t>
      </w:r>
      <w:r w:rsidR="008E732C" w:rsidRPr="00367D8F">
        <w:rPr>
          <w:rFonts w:asciiTheme="minorEastAsia" w:hAnsiTheme="minorEastAsia" w:cs="MS-Gothic" w:hint="eastAsia"/>
          <w:kern w:val="0"/>
          <w:sz w:val="22"/>
        </w:rPr>
        <w:t>選手変更は、参加資格を有する者であり、大会当日の受付時まで認めます。</w:t>
      </w:r>
    </w:p>
    <w:p w14:paraId="2485624C" w14:textId="5EBC6FBC" w:rsidR="003E3024" w:rsidRPr="00367D8F" w:rsidRDefault="002C1962" w:rsidP="002C1962">
      <w:pPr>
        <w:ind w:firstLineChars="700" w:firstLine="1435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>④</w:t>
      </w:r>
      <w:r w:rsidR="001C0CF4" w:rsidRPr="00367D8F">
        <w:rPr>
          <w:rFonts w:asciiTheme="minorEastAsia" w:hAnsiTheme="minorEastAsia" w:cs="MS-Gothic" w:hint="eastAsia"/>
          <w:kern w:val="0"/>
          <w:sz w:val="22"/>
        </w:rPr>
        <w:t>競技場の規則及び方法</w:t>
      </w:r>
    </w:p>
    <w:p w14:paraId="2C18D6B3" w14:textId="13DCCCB7" w:rsidR="001C0CF4" w:rsidRPr="00367D8F" w:rsidRDefault="001C0CF4" w:rsidP="005D76BC">
      <w:pPr>
        <w:ind w:leftChars="804" w:left="2165" w:hangingChars="291" w:hanging="597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 xml:space="preserve">　・競技規則は</w:t>
      </w:r>
      <w:r w:rsidR="00CB3707" w:rsidRPr="00367D8F">
        <w:rPr>
          <w:rFonts w:asciiTheme="minorEastAsia" w:hAnsiTheme="minorEastAsia" w:cs="MS-Gothic" w:hint="eastAsia"/>
          <w:kern w:val="0"/>
          <w:sz w:val="22"/>
        </w:rPr>
        <w:t>「202</w:t>
      </w:r>
      <w:r w:rsidR="00FA7107" w:rsidRPr="00367D8F">
        <w:rPr>
          <w:rFonts w:asciiTheme="minorEastAsia" w:hAnsiTheme="minorEastAsia" w:cs="MS-Gothic" w:hint="eastAsia"/>
          <w:kern w:val="0"/>
          <w:sz w:val="22"/>
        </w:rPr>
        <w:t>3</w:t>
      </w:r>
      <w:r w:rsidR="0038776E" w:rsidRPr="00367D8F">
        <w:rPr>
          <w:rFonts w:asciiTheme="minorEastAsia" w:hAnsiTheme="minorEastAsia" w:cs="MS-Gothic"/>
          <w:kern w:val="0"/>
          <w:sz w:val="22"/>
        </w:rPr>
        <w:t xml:space="preserve"> </w:t>
      </w:r>
      <w:r w:rsidR="00CB3707" w:rsidRPr="00367D8F">
        <w:rPr>
          <w:rFonts w:asciiTheme="minorEastAsia" w:hAnsiTheme="minorEastAsia" w:cs="MS-Gothic" w:hint="eastAsia"/>
          <w:kern w:val="0"/>
          <w:sz w:val="22"/>
        </w:rPr>
        <w:t>3X3</w:t>
      </w:r>
      <w:r w:rsidR="0038776E" w:rsidRPr="00367D8F">
        <w:rPr>
          <w:rFonts w:asciiTheme="minorEastAsia" w:hAnsiTheme="minorEastAsia" w:cs="MS-Gothic"/>
          <w:kern w:val="0"/>
          <w:sz w:val="22"/>
        </w:rPr>
        <w:t xml:space="preserve"> </w:t>
      </w:r>
      <w:r w:rsidR="00DA6D14" w:rsidRPr="00367D8F">
        <w:rPr>
          <w:rFonts w:asciiTheme="minorEastAsia" w:hAnsiTheme="minorEastAsia" w:cs="MS-Gothic" w:hint="eastAsia"/>
          <w:kern w:val="0"/>
          <w:sz w:val="22"/>
        </w:rPr>
        <w:t>バスケットボール</w:t>
      </w:r>
      <w:r w:rsidR="00CB3707" w:rsidRPr="00367D8F">
        <w:rPr>
          <w:rFonts w:asciiTheme="minorEastAsia" w:hAnsiTheme="minorEastAsia" w:cs="MS-Gothic" w:hint="eastAsia"/>
          <w:kern w:val="0"/>
          <w:sz w:val="22"/>
        </w:rPr>
        <w:t>競技規則」に準ずる</w:t>
      </w:r>
      <w:r w:rsidRPr="00367D8F">
        <w:rPr>
          <w:rFonts w:asciiTheme="minorEastAsia" w:hAnsiTheme="minorEastAsia" w:cs="MS-Gothic" w:hint="eastAsia"/>
          <w:kern w:val="0"/>
          <w:sz w:val="22"/>
        </w:rPr>
        <w:t>。</w:t>
      </w:r>
    </w:p>
    <w:p w14:paraId="4FF169BE" w14:textId="0B909700" w:rsidR="001C0CF4" w:rsidRPr="00367D8F" w:rsidRDefault="001C0CF4" w:rsidP="005D76BC">
      <w:pPr>
        <w:ind w:leftChars="804" w:left="2165" w:hangingChars="291" w:hanging="597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 xml:space="preserve">　・</w:t>
      </w:r>
      <w:r w:rsidR="00A7028D" w:rsidRPr="00367D8F">
        <w:rPr>
          <w:rFonts w:asciiTheme="minorEastAsia" w:hAnsiTheme="minorEastAsia" w:cs="MS-Gothic" w:hint="eastAsia"/>
          <w:kern w:val="0"/>
          <w:sz w:val="22"/>
        </w:rPr>
        <w:t>試合は１ピリオド１０分とし、１ピリオド制で行う。</w:t>
      </w:r>
    </w:p>
    <w:p w14:paraId="7B727A42" w14:textId="34BFE5FC" w:rsidR="00A7028D" w:rsidRPr="00367D8F" w:rsidRDefault="00A7028D" w:rsidP="005D76BC">
      <w:pPr>
        <w:ind w:leftChars="804" w:left="2165" w:hangingChars="291" w:hanging="597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 xml:space="preserve">　・参加チームは濃淡２色のユニフォームを準備すること。</w:t>
      </w:r>
    </w:p>
    <w:p w14:paraId="5D71511E" w14:textId="4B1C2478" w:rsidR="002C1962" w:rsidRPr="00367D8F" w:rsidRDefault="00A7028D" w:rsidP="002C1962">
      <w:pPr>
        <w:ind w:leftChars="804" w:left="2165" w:hangingChars="291" w:hanging="597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 xml:space="preserve">　　（リバーシブルシャツ可、ビブス可、記載されているチームが違っていても可）</w:t>
      </w:r>
    </w:p>
    <w:p w14:paraId="11AFE3D1" w14:textId="45F893D0" w:rsidR="00CB6474" w:rsidRPr="00367D8F" w:rsidRDefault="00CB6474" w:rsidP="002C1962">
      <w:pPr>
        <w:ind w:leftChars="804" w:left="2165" w:hangingChars="291" w:hanging="597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 xml:space="preserve">　　（ビブスなどの貸し出しはしませんので各チームで準備してください）</w:t>
      </w:r>
    </w:p>
    <w:p w14:paraId="4CE30F0B" w14:textId="3CCE9D32" w:rsidR="00A7028D" w:rsidRPr="00367D8F" w:rsidRDefault="00A7028D" w:rsidP="002C1962">
      <w:pPr>
        <w:ind w:leftChars="904" w:left="2155" w:hangingChars="191" w:hanging="392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>・パンツの色は</w:t>
      </w:r>
      <w:r w:rsidR="00D656DF" w:rsidRPr="00367D8F">
        <w:rPr>
          <w:rFonts w:asciiTheme="minorEastAsia" w:hAnsiTheme="minorEastAsia" w:cs="MS-Gothic" w:hint="eastAsia"/>
          <w:kern w:val="0"/>
          <w:sz w:val="22"/>
        </w:rPr>
        <w:t>、</w:t>
      </w:r>
      <w:r w:rsidRPr="00367D8F">
        <w:rPr>
          <w:rFonts w:asciiTheme="minorEastAsia" w:hAnsiTheme="minorEastAsia" w:cs="MS-Gothic" w:hint="eastAsia"/>
          <w:kern w:val="0"/>
          <w:sz w:val="22"/>
        </w:rPr>
        <w:t>必ずしも</w:t>
      </w:r>
      <w:r w:rsidR="00D656DF" w:rsidRPr="00367D8F">
        <w:rPr>
          <w:rFonts w:asciiTheme="minorEastAsia" w:hAnsiTheme="minorEastAsia" w:cs="MS-Gothic" w:hint="eastAsia"/>
          <w:kern w:val="0"/>
          <w:sz w:val="22"/>
        </w:rPr>
        <w:t>シャツと</w:t>
      </w:r>
      <w:r w:rsidRPr="00367D8F">
        <w:rPr>
          <w:rFonts w:asciiTheme="minorEastAsia" w:hAnsiTheme="minorEastAsia" w:cs="MS-Gothic" w:hint="eastAsia"/>
          <w:kern w:val="0"/>
          <w:sz w:val="22"/>
        </w:rPr>
        <w:t>同じ色でなくてもよい。</w:t>
      </w:r>
    </w:p>
    <w:p w14:paraId="3DC50139" w14:textId="7AE6C2D6" w:rsidR="00B44623" w:rsidRPr="00367D8F" w:rsidRDefault="00A7028D" w:rsidP="005D76BC">
      <w:pPr>
        <w:ind w:leftChars="804" w:left="2165" w:hangingChars="291" w:hanging="597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 xml:space="preserve">　・大会使用球は、男女とも</w:t>
      </w:r>
      <w:r w:rsidR="00413B0F" w:rsidRPr="00367D8F">
        <w:rPr>
          <w:rFonts w:asciiTheme="minorEastAsia" w:hAnsiTheme="minorEastAsia" w:cs="MS-Gothic" w:hint="eastAsia"/>
          <w:kern w:val="0"/>
          <w:sz w:val="22"/>
        </w:rPr>
        <w:t>３×３</w:t>
      </w:r>
      <w:r w:rsidR="00C51147" w:rsidRPr="00367D8F">
        <w:rPr>
          <w:rFonts w:asciiTheme="minorEastAsia" w:hAnsiTheme="minorEastAsia" w:cs="MS-Gothic" w:hint="eastAsia"/>
          <w:kern w:val="0"/>
          <w:sz w:val="22"/>
        </w:rPr>
        <w:t>専用ボール</w:t>
      </w:r>
      <w:r w:rsidRPr="00367D8F">
        <w:rPr>
          <w:rFonts w:asciiTheme="minorEastAsia" w:hAnsiTheme="minorEastAsia" w:cs="MS-Gothic" w:hint="eastAsia"/>
          <w:kern w:val="0"/>
          <w:sz w:val="22"/>
        </w:rPr>
        <w:t>とする。</w:t>
      </w:r>
    </w:p>
    <w:p w14:paraId="49CCB495" w14:textId="5D8E16C4" w:rsidR="00C51147" w:rsidRPr="00367D8F" w:rsidRDefault="00C51147" w:rsidP="00851D74">
      <w:pPr>
        <w:ind w:leftChars="804" w:left="2165" w:hangingChars="291" w:hanging="597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 xml:space="preserve">　　（６号球の大きさ・７号球の重さ）</w:t>
      </w:r>
    </w:p>
    <w:p w14:paraId="274E1A59" w14:textId="5BCEBF23" w:rsidR="008B0023" w:rsidRPr="00367D8F" w:rsidRDefault="002C1962" w:rsidP="00CB6474">
      <w:pPr>
        <w:ind w:firstLineChars="700" w:firstLine="1435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>⑤</w:t>
      </w:r>
      <w:r w:rsidR="00CB6474" w:rsidRPr="00367D8F">
        <w:rPr>
          <w:rFonts w:asciiTheme="minorEastAsia" w:hAnsiTheme="minorEastAsia" w:cs="MS-Gothic" w:hint="eastAsia"/>
          <w:kern w:val="0"/>
          <w:sz w:val="22"/>
        </w:rPr>
        <w:t>大会当日</w:t>
      </w:r>
      <w:r w:rsidR="007E6411" w:rsidRPr="00367D8F">
        <w:rPr>
          <w:rFonts w:asciiTheme="minorEastAsia" w:hAnsiTheme="minorEastAsia" w:cs="MS-Gothic" w:hint="eastAsia"/>
          <w:kern w:val="0"/>
          <w:sz w:val="22"/>
        </w:rPr>
        <w:t>、</w:t>
      </w:r>
      <w:r w:rsidR="00CB6474" w:rsidRPr="00367D8F">
        <w:rPr>
          <w:rFonts w:asciiTheme="minorEastAsia" w:hAnsiTheme="minorEastAsia" w:cs="MS-Gothic" w:hint="eastAsia"/>
          <w:kern w:val="0"/>
          <w:sz w:val="22"/>
        </w:rPr>
        <w:t>体調不良の場合は参加を見合わせください。</w:t>
      </w:r>
    </w:p>
    <w:p w14:paraId="1699F025" w14:textId="3DC69C6C" w:rsidR="005919C5" w:rsidRPr="00367D8F" w:rsidRDefault="006E473B" w:rsidP="00C33EE3">
      <w:pPr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 xml:space="preserve">　　　　　　　</w:t>
      </w:r>
      <w:r w:rsidR="005919C5" w:rsidRPr="00367D8F">
        <w:rPr>
          <w:rFonts w:asciiTheme="minorEastAsia" w:hAnsiTheme="minorEastAsia" w:cs="MS-Gothic" w:hint="eastAsia"/>
          <w:kern w:val="0"/>
          <w:sz w:val="22"/>
        </w:rPr>
        <w:t>⑥ごみは、各自で持ち帰りする。施設のごみ箱に捨てないこと。</w:t>
      </w:r>
    </w:p>
    <w:p w14:paraId="73BBBBA0" w14:textId="4647236E" w:rsidR="006E473B" w:rsidRPr="00367D8F" w:rsidRDefault="005919C5" w:rsidP="005919C5">
      <w:pPr>
        <w:ind w:firstLineChars="700" w:firstLine="1435"/>
        <w:rPr>
          <w:rFonts w:asciiTheme="minorEastAsia" w:hAnsiTheme="minorEastAsia" w:cs="MS-Gothic"/>
          <w:kern w:val="0"/>
          <w:sz w:val="22"/>
        </w:rPr>
      </w:pPr>
      <w:r w:rsidRPr="00367D8F">
        <w:rPr>
          <w:rFonts w:asciiTheme="minorEastAsia" w:hAnsiTheme="minorEastAsia" w:cs="MS-Gothic" w:hint="eastAsia"/>
          <w:kern w:val="0"/>
          <w:sz w:val="22"/>
        </w:rPr>
        <w:t>⑦</w:t>
      </w:r>
      <w:r w:rsidR="006E473B" w:rsidRPr="00367D8F">
        <w:rPr>
          <w:rFonts w:asciiTheme="minorEastAsia" w:hAnsiTheme="minorEastAsia" w:cs="MS-Gothic" w:hint="eastAsia"/>
          <w:kern w:val="0"/>
          <w:sz w:val="22"/>
        </w:rPr>
        <w:t>大会当日は、各チーム9時までに</w:t>
      </w:r>
      <w:r w:rsidR="00172BBB" w:rsidRPr="00367D8F">
        <w:rPr>
          <w:rFonts w:asciiTheme="minorEastAsia" w:hAnsiTheme="minorEastAsia" w:cs="MS-Gothic" w:hint="eastAsia"/>
          <w:kern w:val="0"/>
          <w:sz w:val="22"/>
        </w:rPr>
        <w:t>受付を済ませ、必ず</w:t>
      </w:r>
      <w:r w:rsidR="00172BBB" w:rsidRPr="00367D8F">
        <w:rPr>
          <w:rFonts w:asciiTheme="minorEastAsia" w:hAnsiTheme="minorEastAsia" w:cs="MS-Gothic" w:hint="eastAsia"/>
          <w:b/>
          <w:kern w:val="0"/>
          <w:sz w:val="22"/>
          <w:u w:val="wave"/>
        </w:rPr>
        <w:t>開会式</w:t>
      </w:r>
      <w:r w:rsidR="0038776E" w:rsidRPr="00367D8F">
        <w:rPr>
          <w:rFonts w:asciiTheme="minorEastAsia" w:hAnsiTheme="minorEastAsia" w:cs="MS-Gothic" w:hint="eastAsia"/>
          <w:b/>
          <w:kern w:val="0"/>
          <w:sz w:val="22"/>
          <w:u w:val="wave"/>
        </w:rPr>
        <w:t>(9時10分)</w:t>
      </w:r>
      <w:r w:rsidR="00172BBB" w:rsidRPr="00367D8F">
        <w:rPr>
          <w:rFonts w:asciiTheme="minorEastAsia" w:hAnsiTheme="minorEastAsia" w:cs="MS-Gothic" w:hint="eastAsia"/>
          <w:b/>
          <w:kern w:val="0"/>
          <w:sz w:val="22"/>
          <w:u w:val="wave"/>
        </w:rPr>
        <w:t>に参加する</w:t>
      </w:r>
      <w:r w:rsidR="00172BBB" w:rsidRPr="00367D8F">
        <w:rPr>
          <w:rFonts w:asciiTheme="minorEastAsia" w:hAnsiTheme="minorEastAsia" w:cs="MS-Gothic" w:hint="eastAsia"/>
          <w:kern w:val="0"/>
          <w:sz w:val="22"/>
        </w:rPr>
        <w:t>こと</w:t>
      </w:r>
      <w:r w:rsidR="0038776E" w:rsidRPr="00367D8F">
        <w:rPr>
          <w:rFonts w:asciiTheme="minorEastAsia" w:hAnsiTheme="minorEastAsia" w:cs="MS-Gothic" w:hint="eastAsia"/>
          <w:kern w:val="0"/>
          <w:sz w:val="22"/>
        </w:rPr>
        <w:t>。</w:t>
      </w:r>
    </w:p>
    <w:p w14:paraId="7B3647DD" w14:textId="0923BE28" w:rsidR="00DD07F3" w:rsidRPr="00070E63" w:rsidRDefault="00DD07F3" w:rsidP="00070E63">
      <w:pPr>
        <w:ind w:left="1558" w:hangingChars="760" w:hanging="1558"/>
        <w:rPr>
          <w:rFonts w:asciiTheme="minorEastAsia" w:hAnsiTheme="minorEastAsia" w:cs="MS-Gothic"/>
          <w:color w:val="FF0000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　　　　　　</w:t>
      </w:r>
    </w:p>
    <w:sectPr w:rsidR="00DD07F3" w:rsidRPr="00070E63" w:rsidSect="007E6411">
      <w:pgSz w:w="11906" w:h="16838" w:code="9"/>
      <w:pgMar w:top="1440" w:right="1077" w:bottom="567" w:left="1077" w:header="851" w:footer="992" w:gutter="0"/>
      <w:cols w:space="425"/>
      <w:docGrid w:type="linesAndChars" w:linePitch="329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2C94" w14:textId="77777777" w:rsidR="00F51344" w:rsidRDefault="00F51344" w:rsidP="00000A6E">
      <w:r>
        <w:separator/>
      </w:r>
    </w:p>
  </w:endnote>
  <w:endnote w:type="continuationSeparator" w:id="0">
    <w:p w14:paraId="42BCC9C7" w14:textId="77777777" w:rsidR="00F51344" w:rsidRDefault="00F51344" w:rsidP="0000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Gothic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6A54" w14:textId="77777777" w:rsidR="00F51344" w:rsidRDefault="00F51344" w:rsidP="00000A6E">
      <w:r>
        <w:separator/>
      </w:r>
    </w:p>
  </w:footnote>
  <w:footnote w:type="continuationSeparator" w:id="0">
    <w:p w14:paraId="32424C1C" w14:textId="77777777" w:rsidR="00F51344" w:rsidRDefault="00F51344" w:rsidP="0000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A6711"/>
    <w:multiLevelType w:val="hybridMultilevel"/>
    <w:tmpl w:val="77384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3A2EF9"/>
    <w:multiLevelType w:val="hybridMultilevel"/>
    <w:tmpl w:val="19CE48C2"/>
    <w:lvl w:ilvl="0" w:tplc="DFB6FEA2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 w16cid:durableId="825363945">
    <w:abstractNumId w:val="0"/>
  </w:num>
  <w:num w:numId="2" w16cid:durableId="1990090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2B"/>
    <w:rsid w:val="00000A6E"/>
    <w:rsid w:val="00005CC1"/>
    <w:rsid w:val="000061F1"/>
    <w:rsid w:val="00010B30"/>
    <w:rsid w:val="0001508F"/>
    <w:rsid w:val="00033396"/>
    <w:rsid w:val="00037738"/>
    <w:rsid w:val="00040E0D"/>
    <w:rsid w:val="00043BF3"/>
    <w:rsid w:val="00045051"/>
    <w:rsid w:val="00070E63"/>
    <w:rsid w:val="00090E16"/>
    <w:rsid w:val="000B14F1"/>
    <w:rsid w:val="000C2F75"/>
    <w:rsid w:val="000C714A"/>
    <w:rsid w:val="000D5530"/>
    <w:rsid w:val="000D7559"/>
    <w:rsid w:val="000E318F"/>
    <w:rsid w:val="001168B7"/>
    <w:rsid w:val="0013664D"/>
    <w:rsid w:val="0014171E"/>
    <w:rsid w:val="00160A00"/>
    <w:rsid w:val="00172BBB"/>
    <w:rsid w:val="00177930"/>
    <w:rsid w:val="0019495F"/>
    <w:rsid w:val="001B4C3E"/>
    <w:rsid w:val="001B5985"/>
    <w:rsid w:val="001C0CF4"/>
    <w:rsid w:val="001E343A"/>
    <w:rsid w:val="00205FC4"/>
    <w:rsid w:val="00264862"/>
    <w:rsid w:val="002C1962"/>
    <w:rsid w:val="002D25CD"/>
    <w:rsid w:val="002E37E6"/>
    <w:rsid w:val="002F202D"/>
    <w:rsid w:val="00323153"/>
    <w:rsid w:val="00326654"/>
    <w:rsid w:val="00332DB6"/>
    <w:rsid w:val="00345E90"/>
    <w:rsid w:val="0035661C"/>
    <w:rsid w:val="00367D8F"/>
    <w:rsid w:val="00370F1F"/>
    <w:rsid w:val="00373E03"/>
    <w:rsid w:val="0037437E"/>
    <w:rsid w:val="003828F4"/>
    <w:rsid w:val="0038776E"/>
    <w:rsid w:val="00395398"/>
    <w:rsid w:val="003B356F"/>
    <w:rsid w:val="003E3024"/>
    <w:rsid w:val="00413B0F"/>
    <w:rsid w:val="00424315"/>
    <w:rsid w:val="00427F22"/>
    <w:rsid w:val="00446D68"/>
    <w:rsid w:val="004545C6"/>
    <w:rsid w:val="004567BF"/>
    <w:rsid w:val="004704A8"/>
    <w:rsid w:val="004902A0"/>
    <w:rsid w:val="00495CB3"/>
    <w:rsid w:val="004A2636"/>
    <w:rsid w:val="004A4F18"/>
    <w:rsid w:val="004C55AA"/>
    <w:rsid w:val="004D353B"/>
    <w:rsid w:val="004D55B6"/>
    <w:rsid w:val="004E107D"/>
    <w:rsid w:val="00525259"/>
    <w:rsid w:val="005324D9"/>
    <w:rsid w:val="00563858"/>
    <w:rsid w:val="00585909"/>
    <w:rsid w:val="005919C5"/>
    <w:rsid w:val="00597771"/>
    <w:rsid w:val="005C254B"/>
    <w:rsid w:val="005D1CB6"/>
    <w:rsid w:val="005D3733"/>
    <w:rsid w:val="005D76BC"/>
    <w:rsid w:val="00627055"/>
    <w:rsid w:val="00631FBA"/>
    <w:rsid w:val="00636685"/>
    <w:rsid w:val="00637B4B"/>
    <w:rsid w:val="006404B4"/>
    <w:rsid w:val="0064318B"/>
    <w:rsid w:val="00645FE9"/>
    <w:rsid w:val="00667A86"/>
    <w:rsid w:val="0068539B"/>
    <w:rsid w:val="006B51B4"/>
    <w:rsid w:val="006E473B"/>
    <w:rsid w:val="007328D3"/>
    <w:rsid w:val="00751F5D"/>
    <w:rsid w:val="0075522A"/>
    <w:rsid w:val="0076191A"/>
    <w:rsid w:val="00781982"/>
    <w:rsid w:val="007B1135"/>
    <w:rsid w:val="007B4F6A"/>
    <w:rsid w:val="007C3659"/>
    <w:rsid w:val="007D01C1"/>
    <w:rsid w:val="007D0499"/>
    <w:rsid w:val="007E6411"/>
    <w:rsid w:val="00803425"/>
    <w:rsid w:val="00805714"/>
    <w:rsid w:val="00823813"/>
    <w:rsid w:val="00851D74"/>
    <w:rsid w:val="00851F4B"/>
    <w:rsid w:val="00881B7A"/>
    <w:rsid w:val="008B0023"/>
    <w:rsid w:val="008C60D2"/>
    <w:rsid w:val="008D7FBC"/>
    <w:rsid w:val="008E732C"/>
    <w:rsid w:val="009429E0"/>
    <w:rsid w:val="00956C3A"/>
    <w:rsid w:val="009A5A8D"/>
    <w:rsid w:val="009A7E40"/>
    <w:rsid w:val="009C5BA5"/>
    <w:rsid w:val="009D73FB"/>
    <w:rsid w:val="00A0763E"/>
    <w:rsid w:val="00A1236C"/>
    <w:rsid w:val="00A30084"/>
    <w:rsid w:val="00A33651"/>
    <w:rsid w:val="00A41E29"/>
    <w:rsid w:val="00A57E37"/>
    <w:rsid w:val="00A7028D"/>
    <w:rsid w:val="00A704A3"/>
    <w:rsid w:val="00A74978"/>
    <w:rsid w:val="00AA059F"/>
    <w:rsid w:val="00AF58EA"/>
    <w:rsid w:val="00AF79B8"/>
    <w:rsid w:val="00B0397D"/>
    <w:rsid w:val="00B126DF"/>
    <w:rsid w:val="00B16277"/>
    <w:rsid w:val="00B21B36"/>
    <w:rsid w:val="00B40928"/>
    <w:rsid w:val="00B44623"/>
    <w:rsid w:val="00B547FE"/>
    <w:rsid w:val="00B551FD"/>
    <w:rsid w:val="00B6372B"/>
    <w:rsid w:val="00B95A40"/>
    <w:rsid w:val="00BB02E2"/>
    <w:rsid w:val="00BC5C70"/>
    <w:rsid w:val="00BD25CE"/>
    <w:rsid w:val="00BD420C"/>
    <w:rsid w:val="00BE5BC4"/>
    <w:rsid w:val="00C1498D"/>
    <w:rsid w:val="00C308BA"/>
    <w:rsid w:val="00C33EE3"/>
    <w:rsid w:val="00C40D16"/>
    <w:rsid w:val="00C47D65"/>
    <w:rsid w:val="00C51147"/>
    <w:rsid w:val="00C7461D"/>
    <w:rsid w:val="00C853B4"/>
    <w:rsid w:val="00C926B0"/>
    <w:rsid w:val="00C96A22"/>
    <w:rsid w:val="00CB3707"/>
    <w:rsid w:val="00CB6474"/>
    <w:rsid w:val="00CF6BCF"/>
    <w:rsid w:val="00D066FE"/>
    <w:rsid w:val="00D62D21"/>
    <w:rsid w:val="00D656DF"/>
    <w:rsid w:val="00D73B2C"/>
    <w:rsid w:val="00D81A52"/>
    <w:rsid w:val="00DA6D14"/>
    <w:rsid w:val="00DC2FC1"/>
    <w:rsid w:val="00DD07F3"/>
    <w:rsid w:val="00DD5500"/>
    <w:rsid w:val="00DE5D3C"/>
    <w:rsid w:val="00E018BB"/>
    <w:rsid w:val="00E03835"/>
    <w:rsid w:val="00E15AAD"/>
    <w:rsid w:val="00E202FE"/>
    <w:rsid w:val="00E2179C"/>
    <w:rsid w:val="00E45886"/>
    <w:rsid w:val="00E60289"/>
    <w:rsid w:val="00E71774"/>
    <w:rsid w:val="00E804B5"/>
    <w:rsid w:val="00EA1FCA"/>
    <w:rsid w:val="00EB0A41"/>
    <w:rsid w:val="00ED6EB5"/>
    <w:rsid w:val="00EE0DE2"/>
    <w:rsid w:val="00EE360D"/>
    <w:rsid w:val="00F138DC"/>
    <w:rsid w:val="00F4477B"/>
    <w:rsid w:val="00F51344"/>
    <w:rsid w:val="00F54749"/>
    <w:rsid w:val="00F74C91"/>
    <w:rsid w:val="00F75484"/>
    <w:rsid w:val="00F86ED7"/>
    <w:rsid w:val="00FA7107"/>
    <w:rsid w:val="00FE311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F43CB3"/>
  <w15:docId w15:val="{75A26AC5-6A5D-44EF-90D4-DBC98FB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365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500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43BF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00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0A6E"/>
  </w:style>
  <w:style w:type="paragraph" w:styleId="a9">
    <w:name w:val="footer"/>
    <w:basedOn w:val="a"/>
    <w:link w:val="aa"/>
    <w:uiPriority w:val="99"/>
    <w:unhideWhenUsed/>
    <w:rsid w:val="00000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0A6E"/>
  </w:style>
  <w:style w:type="character" w:customStyle="1" w:styleId="1">
    <w:name w:val="未解決のメンション1"/>
    <w:basedOn w:val="a0"/>
    <w:uiPriority w:val="99"/>
    <w:semiHidden/>
    <w:unhideWhenUsed/>
    <w:rsid w:val="00C7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you.025@y-sport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4C20-50B3-433C-B112-39B17249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四日市市体育協会</dc:creator>
  <cp:lastModifiedBy>taikyou.025</cp:lastModifiedBy>
  <cp:revision>3</cp:revision>
  <cp:lastPrinted>2023-10-26T00:27:00Z</cp:lastPrinted>
  <dcterms:created xsi:type="dcterms:W3CDTF">2023-11-09T07:25:00Z</dcterms:created>
  <dcterms:modified xsi:type="dcterms:W3CDTF">2023-11-09T07:42:00Z</dcterms:modified>
</cp:coreProperties>
</file>